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972FA8" w14:textId="77777777" w:rsidR="002C3972" w:rsidRDefault="002C3972" w:rsidP="00193F38">
      <w:pPr>
        <w:widowControl w:val="0"/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1126D33D" w14:textId="3D3DB75B" w:rsidR="002C3972" w:rsidRPr="002C3972" w:rsidRDefault="002C3972" w:rsidP="002C3972">
      <w:pPr>
        <w:widowControl w:val="0"/>
        <w:tabs>
          <w:tab w:val="left" w:pos="567"/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C3972">
        <w:rPr>
          <w:rFonts w:ascii="Times New Roman" w:eastAsia="Times New Roman" w:hAnsi="Times New Roman" w:cs="Times New Roman"/>
          <w:sz w:val="24"/>
          <w:szCs w:val="24"/>
        </w:rPr>
        <w:t>Pirkimo sąlygų 10 priedas</w:t>
      </w:r>
    </w:p>
    <w:p w14:paraId="126128BD" w14:textId="77777777" w:rsidR="002C3972" w:rsidRPr="002C3972" w:rsidRDefault="002C3972" w:rsidP="002C3972">
      <w:pPr>
        <w:widowControl w:val="0"/>
        <w:tabs>
          <w:tab w:val="left" w:pos="567"/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2EC8C86" w14:textId="688B3468" w:rsidR="002C3972" w:rsidRPr="002C3972" w:rsidRDefault="002C3972" w:rsidP="002C3972">
      <w:pPr>
        <w:widowControl w:val="0"/>
        <w:tabs>
          <w:tab w:val="left" w:pos="567"/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2C3972">
        <w:rPr>
          <w:rFonts w:ascii="Times New Roman" w:eastAsia="Times New Roman" w:hAnsi="Times New Roman" w:cs="Times New Roman"/>
          <w:sz w:val="24"/>
          <w:szCs w:val="24"/>
        </w:rPr>
        <w:t xml:space="preserve">rojektas </w:t>
      </w:r>
    </w:p>
    <w:p w14:paraId="06DC2424" w14:textId="77777777" w:rsidR="002C3972" w:rsidRDefault="002C3972" w:rsidP="002C3972">
      <w:pPr>
        <w:widowControl w:val="0"/>
        <w:tabs>
          <w:tab w:val="left" w:pos="567"/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69341121" w14:textId="5E0C18F8" w:rsidR="00193F38" w:rsidRPr="00193F38" w:rsidRDefault="00193F38" w:rsidP="00193F38">
      <w:pPr>
        <w:widowControl w:val="0"/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193F38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paslaugų pirkimo-pardavimo sutarties Specialiosios sąlygos</w:t>
      </w:r>
    </w:p>
    <w:p w14:paraId="69341122" w14:textId="77777777" w:rsidR="00193F38" w:rsidRPr="00193F38" w:rsidRDefault="00193F38" w:rsidP="00193F38">
      <w:pPr>
        <w:widowControl w:val="0"/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69341123" w14:textId="77777777" w:rsidR="00193F38" w:rsidRPr="00193F38" w:rsidRDefault="00193F38" w:rsidP="00193F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269"/>
        <w:gridCol w:w="2311"/>
        <w:gridCol w:w="2472"/>
      </w:tblGrid>
      <w:tr w:rsidR="00193F38" w:rsidRPr="00193F38" w14:paraId="69341126" w14:textId="77777777" w:rsidTr="00C817A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24" w14:textId="77777777" w:rsidR="00193F38" w:rsidRPr="00193F38" w:rsidRDefault="00193F38" w:rsidP="00193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Sutarties pavadinimas</w:t>
            </w:r>
          </w:p>
        </w:tc>
        <w:tc>
          <w:tcPr>
            <w:tcW w:w="7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25" w14:textId="77777777" w:rsidR="00193F38" w:rsidRPr="00C817A4" w:rsidRDefault="00C817A4" w:rsidP="00C81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ind w:firstLine="15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C817A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Kėdainių miesto seniūnijos kelių ir gatvių priežiūros paslaugos žiemos sąlygomis</w:t>
            </w:r>
          </w:p>
        </w:tc>
      </w:tr>
      <w:tr w:rsidR="00193F38" w:rsidRPr="00193F38" w14:paraId="6934112B" w14:textId="77777777" w:rsidTr="00C817A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27" w14:textId="77777777" w:rsidR="00193F38" w:rsidRPr="00193F38" w:rsidRDefault="00193F38" w:rsidP="00193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Sutarties dat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28" w14:textId="77777777" w:rsidR="00193F38" w:rsidRPr="00193F38" w:rsidRDefault="00193F38" w:rsidP="00193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29" w14:textId="77777777" w:rsidR="00193F38" w:rsidRPr="00193F38" w:rsidRDefault="00193F38" w:rsidP="00193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Sutarties numeris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2A" w14:textId="77777777" w:rsidR="00193F38" w:rsidRPr="00193F38" w:rsidRDefault="00193F38" w:rsidP="00193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14:paraId="6934112C" w14:textId="77777777" w:rsidR="00193F38" w:rsidRPr="00193F38" w:rsidRDefault="00193F38" w:rsidP="0019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1"/>
        <w:gridCol w:w="3130"/>
        <w:gridCol w:w="3466"/>
      </w:tblGrid>
      <w:tr w:rsidR="00193F38" w:rsidRPr="00193F38" w14:paraId="6934112E" w14:textId="77777777" w:rsidTr="00193F38">
        <w:tc>
          <w:tcPr>
            <w:tcW w:w="9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2D" w14:textId="77777777" w:rsidR="00193F38" w:rsidRPr="00193F38" w:rsidRDefault="00193F38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1. SUTARTIES ŠALYS</w:t>
            </w:r>
          </w:p>
        </w:tc>
      </w:tr>
      <w:tr w:rsidR="00193F38" w:rsidRPr="00193F38" w14:paraId="69341136" w14:textId="77777777" w:rsidTr="00193F38"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2F" w14:textId="77777777" w:rsidR="00193F38" w:rsidRPr="00193F38" w:rsidRDefault="00193F38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  <w:p w14:paraId="69341130" w14:textId="77777777" w:rsidR="00193F38" w:rsidRPr="00193F38" w:rsidRDefault="00193F38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  <w:p w14:paraId="69341131" w14:textId="77777777" w:rsidR="00193F38" w:rsidRPr="00193F38" w:rsidRDefault="00193F38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  <w:p w14:paraId="69341132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  <w:p w14:paraId="69341133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1.1. Pirkėja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34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1.1. Pavadinima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35" w14:textId="77777777" w:rsidR="00193F38" w:rsidRPr="00193F38" w:rsidRDefault="00BD53F0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Kėdainių rajono savivaldybės administracija</w:t>
            </w:r>
          </w:p>
        </w:tc>
      </w:tr>
      <w:tr w:rsidR="00193F38" w:rsidRPr="00193F38" w14:paraId="6934113A" w14:textId="77777777" w:rsidTr="00193F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1137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38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1.2. Juridinio asmens koda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39" w14:textId="77777777" w:rsidR="00193F38" w:rsidRPr="00193F38" w:rsidRDefault="00BD53F0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88768545</w:t>
            </w:r>
          </w:p>
        </w:tc>
      </w:tr>
      <w:tr w:rsidR="00193F38" w:rsidRPr="00193F38" w14:paraId="6934113E" w14:textId="77777777" w:rsidTr="00193F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113B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3C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1.3. Adresa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3D" w14:textId="77777777" w:rsidR="00193F38" w:rsidRPr="00193F38" w:rsidRDefault="00BD53F0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J. Basanavičiaus g. 36, LT – 57288 Kėdainiai</w:t>
            </w:r>
          </w:p>
        </w:tc>
      </w:tr>
      <w:tr w:rsidR="00193F38" w:rsidRPr="00193F38" w14:paraId="69341142" w14:textId="77777777" w:rsidTr="00193F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113F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40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1.4. PVM mokėtojo koda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41" w14:textId="77777777" w:rsidR="00193F38" w:rsidRPr="00193F38" w:rsidRDefault="00BD53F0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Ne PVM mokėtoja</w:t>
            </w:r>
          </w:p>
        </w:tc>
      </w:tr>
      <w:tr w:rsidR="00193F38" w:rsidRPr="00193F38" w14:paraId="69341146" w14:textId="77777777" w:rsidTr="00193F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1143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44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1.5. Atsiskaitomoji sąskait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45" w14:textId="77777777" w:rsidR="00193F38" w:rsidRPr="00193F38" w:rsidRDefault="00BD53F0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LT32704406000196755</w:t>
            </w:r>
          </w:p>
        </w:tc>
      </w:tr>
      <w:tr w:rsidR="00193F38" w:rsidRPr="00193F38" w14:paraId="6934114A" w14:textId="77777777" w:rsidTr="00193F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1147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48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1.6. Bankas, banko koda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49" w14:textId="77777777" w:rsidR="00193F38" w:rsidRPr="00193F38" w:rsidRDefault="00BD53F0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AB SEB bankas, 70440</w:t>
            </w:r>
          </w:p>
        </w:tc>
      </w:tr>
      <w:tr w:rsidR="00193F38" w:rsidRPr="00193F38" w14:paraId="6934114E" w14:textId="77777777" w:rsidTr="00193F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114B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4C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1.7. Telefona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4D" w14:textId="77777777" w:rsidR="00193F38" w:rsidRPr="00193F38" w:rsidRDefault="00BD53F0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0 347 69550</w:t>
            </w:r>
          </w:p>
        </w:tc>
      </w:tr>
      <w:tr w:rsidR="00193F38" w:rsidRPr="00193F38" w14:paraId="69341152" w14:textId="77777777" w:rsidTr="00193F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114F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50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1.8. El. pašta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51" w14:textId="77777777" w:rsidR="00193F38" w:rsidRPr="00BD53F0" w:rsidRDefault="00BD53F0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administracija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>kedainiai.lt</w:t>
            </w:r>
            <w:proofErr w:type="spellEnd"/>
          </w:p>
        </w:tc>
      </w:tr>
      <w:tr w:rsidR="00193F38" w:rsidRPr="00193F38" w14:paraId="69341156" w14:textId="77777777" w:rsidTr="00193F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1153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54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1.9. Šalies atstova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55" w14:textId="77777777" w:rsidR="00193F38" w:rsidRPr="00193F38" w:rsidRDefault="00BD53F0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Administracijos direktorius Gintautas Muznikas</w:t>
            </w:r>
          </w:p>
        </w:tc>
      </w:tr>
      <w:tr w:rsidR="00193F38" w:rsidRPr="00193F38" w14:paraId="6934115A" w14:textId="77777777" w:rsidTr="00193F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1157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58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1.10. Atstovavimo pagrinda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59" w14:textId="77777777" w:rsidR="00193F38" w:rsidRPr="00193F38" w:rsidRDefault="00BD53F0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Tarnybinė padėtis</w:t>
            </w:r>
          </w:p>
        </w:tc>
      </w:tr>
      <w:tr w:rsidR="00193F38" w:rsidRPr="00193F38" w14:paraId="69341162" w14:textId="77777777" w:rsidTr="00193F38"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5B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  <w:p w14:paraId="6934115C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  <w:p w14:paraId="6934115D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  <w:p w14:paraId="6934115E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1.2. Tiekėjas</w:t>
            </w:r>
          </w:p>
          <w:p w14:paraId="6934115F" w14:textId="77777777" w:rsidR="00193F38" w:rsidRPr="00193F38" w:rsidRDefault="00193F38" w:rsidP="00982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60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2.1. Pavadinima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61" w14:textId="77777777" w:rsidR="00193F38" w:rsidRPr="00193F38" w:rsidRDefault="00193F38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93F38" w:rsidRPr="00193F38" w14:paraId="69341166" w14:textId="77777777" w:rsidTr="00193F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1163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64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2.2. Juridinio asmens koda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65" w14:textId="77777777" w:rsidR="00193F38" w:rsidRPr="00193F38" w:rsidRDefault="00193F38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93F38" w:rsidRPr="00193F38" w14:paraId="6934116A" w14:textId="77777777" w:rsidTr="00193F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1167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68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2.3. Adresa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69" w14:textId="77777777" w:rsidR="00193F38" w:rsidRPr="00193F38" w:rsidRDefault="00193F38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93F38" w:rsidRPr="00193F38" w14:paraId="6934116E" w14:textId="77777777" w:rsidTr="00193F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116B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6C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2.4. PVM mokėtojo koda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6D" w14:textId="77777777" w:rsidR="00193F38" w:rsidRPr="00193F38" w:rsidRDefault="00193F38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93F38" w:rsidRPr="00193F38" w14:paraId="69341172" w14:textId="77777777" w:rsidTr="00193F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116F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70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2.5. Atsiskaitomoji sąskait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71" w14:textId="77777777" w:rsidR="00193F38" w:rsidRPr="00193F38" w:rsidRDefault="00193F38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93F38" w:rsidRPr="00193F38" w14:paraId="69341176" w14:textId="77777777" w:rsidTr="00193F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1173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74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2.6. Bankas, banko koda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75" w14:textId="77777777" w:rsidR="00193F38" w:rsidRPr="00193F38" w:rsidRDefault="00193F38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93F38" w:rsidRPr="00193F38" w14:paraId="6934117A" w14:textId="77777777" w:rsidTr="00193F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1177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78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2.7. Telefona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79" w14:textId="77777777" w:rsidR="00193F38" w:rsidRPr="00193F38" w:rsidRDefault="00193F38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93F38" w:rsidRPr="00193F38" w14:paraId="6934117E" w14:textId="77777777" w:rsidTr="00193F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117B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7C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2.8. El. pašta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7D" w14:textId="77777777" w:rsidR="00193F38" w:rsidRPr="00193F38" w:rsidRDefault="00193F38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93F38" w:rsidRPr="00193F38" w14:paraId="69341182" w14:textId="77777777" w:rsidTr="00193F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117F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80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2.9. Šalies atstova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81" w14:textId="77777777" w:rsidR="00193F38" w:rsidRPr="00193F38" w:rsidRDefault="00193F38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93F38" w:rsidRPr="00193F38" w14:paraId="69341186" w14:textId="77777777" w:rsidTr="00193F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1183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84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2.10. Atstovavimo pagrinda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85" w14:textId="77777777" w:rsidR="00193F38" w:rsidRPr="00193F38" w:rsidRDefault="00193F38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14:paraId="69341187" w14:textId="77777777" w:rsidR="00193F38" w:rsidRPr="00193F38" w:rsidRDefault="00193F38" w:rsidP="0019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8"/>
        <w:gridCol w:w="36"/>
        <w:gridCol w:w="2130"/>
        <w:gridCol w:w="4311"/>
      </w:tblGrid>
      <w:tr w:rsidR="00193F38" w:rsidRPr="00193F38" w14:paraId="69341189" w14:textId="77777777" w:rsidTr="002B618F">
        <w:trPr>
          <w:trHeight w:val="300"/>
          <w:jc w:val="center"/>
        </w:trPr>
        <w:tc>
          <w:tcPr>
            <w:tcW w:w="9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88" w14:textId="77777777" w:rsidR="00193F38" w:rsidRPr="00193F38" w:rsidRDefault="00193F38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2. ATSAKINGI ASMENYS</w:t>
            </w:r>
          </w:p>
        </w:tc>
      </w:tr>
      <w:tr w:rsidR="00193F38" w:rsidRPr="00193F38" w14:paraId="6934118C" w14:textId="77777777" w:rsidTr="002B618F">
        <w:trPr>
          <w:trHeight w:val="300"/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8A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 xml:space="preserve">2.1. Pirkėjo kontaktiniai asmenys, atsakingi už Sutarties vykdymą, </w:t>
            </w:r>
            <w:r w:rsidRPr="00193F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slaugų</w:t>
            </w: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 xml:space="preserve"> priėmimą, Sąskaitų per informacinę sistemą SABIS priėmimą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8B" w14:textId="77777777" w:rsidR="00193F38" w:rsidRPr="005F4133" w:rsidRDefault="00684011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kern w:val="2"/>
                <w:sz w:val="24"/>
                <w:szCs w:val="24"/>
              </w:rPr>
            </w:pPr>
            <w:r w:rsidRPr="004A5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Kėdainių ra</w:t>
            </w:r>
            <w:r w:rsidR="004A5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jono savivaldybės administracijos Kėdainių miesto seniūnijos seniūno pavaduotojas Algirdas Krivičius, tel. 0686 65347, </w:t>
            </w:r>
            <w:proofErr w:type="spellStart"/>
            <w:r w:rsidR="004A5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el.p</w:t>
            </w:r>
            <w:proofErr w:type="spellEnd"/>
            <w:r w:rsidR="004A5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. algirdas.krivicius</w:t>
            </w:r>
            <w:r w:rsidR="004A55CF" w:rsidRPr="005F413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@kedainiai.lt</w:t>
            </w:r>
          </w:p>
        </w:tc>
      </w:tr>
      <w:tr w:rsidR="00193F38" w:rsidRPr="00193F38" w14:paraId="6934118F" w14:textId="77777777" w:rsidTr="002B618F">
        <w:trPr>
          <w:trHeight w:val="300"/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8D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2.2. Tiekėjo kontaktiniai asmenys, atsakingi už Sutarties vykdymą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8E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kern w:val="2"/>
                <w:sz w:val="24"/>
                <w:szCs w:val="24"/>
              </w:rPr>
            </w:pPr>
          </w:p>
        </w:tc>
      </w:tr>
      <w:tr w:rsidR="00193F38" w:rsidRPr="00193F38" w14:paraId="69341191" w14:textId="77777777" w:rsidTr="002B618F">
        <w:trPr>
          <w:trHeight w:val="300"/>
          <w:jc w:val="center"/>
        </w:trPr>
        <w:tc>
          <w:tcPr>
            <w:tcW w:w="9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90" w14:textId="77777777" w:rsidR="00193F38" w:rsidRPr="00193F38" w:rsidRDefault="00193F38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3. SUTARTIES DALYKAS</w:t>
            </w:r>
          </w:p>
        </w:tc>
      </w:tr>
      <w:tr w:rsidR="00193F38" w:rsidRPr="00193F38" w14:paraId="69341195" w14:textId="77777777" w:rsidTr="002B618F">
        <w:trPr>
          <w:trHeight w:val="300"/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92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3.1. Sutarties dalykas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93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Tiekėjas įsipareigoja Sutartyje numatytomis sąlygomis suteikti Pirkėjui Paslaugas</w:t>
            </w:r>
            <w:r w:rsidR="004A5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– Kėdainių miesto seniūnijos kelių ir gatvių priežiūra žiemos sąlygomis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(toliau – Paslaugos).</w:t>
            </w:r>
          </w:p>
          <w:p w14:paraId="69341194" w14:textId="77777777" w:rsidR="00193F38" w:rsidRPr="00193F38" w:rsidRDefault="00193F38" w:rsidP="002B6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 xml:space="preserve">Išsamus 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laugų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aprašymas ir kiti reikalavimai teikiamoms 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laugoms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nustatyti Sutarties priede Nr. </w:t>
            </w:r>
            <w:r w:rsidR="002B618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1 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„Techninė specifikacija“ (toliau – Techninė specifikacija) ir Sutarties priede Nr. </w:t>
            </w:r>
            <w:r w:rsidR="002B618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2 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„Pasiūlymas“.</w:t>
            </w:r>
          </w:p>
        </w:tc>
      </w:tr>
      <w:tr w:rsidR="00193F38" w:rsidRPr="00193F38" w14:paraId="69341198" w14:textId="77777777" w:rsidTr="002B618F">
        <w:trPr>
          <w:trHeight w:val="300"/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96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lastRenderedPageBreak/>
              <w:t>3.2. Pirkimo pavadinimas ir numeris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97" w14:textId="5DC03C25" w:rsidR="00193F38" w:rsidRPr="00193F38" w:rsidRDefault="00A86C39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86C3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Kėdainių miesto seniūnijos kelių ir gatvių priežiūros paslaugos žiemos sąlygomis</w:t>
            </w:r>
            <w:r w:rsidR="005F413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, </w:t>
            </w:r>
            <w:r w:rsidR="005F4133" w:rsidRPr="004539A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pirkimo</w:t>
            </w:r>
            <w:r w:rsidR="00DC6628" w:rsidRPr="004539A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Nr. </w:t>
            </w:r>
          </w:p>
        </w:tc>
      </w:tr>
      <w:tr w:rsidR="00193F38" w:rsidRPr="00193F38" w14:paraId="6934119D" w14:textId="77777777" w:rsidTr="002B618F">
        <w:trPr>
          <w:trHeight w:val="300"/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99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3.3. Informacija apie Europos Sąjungos lėšomis finansuojamą projektą arba kitą projektą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9A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Netaikoma</w:t>
            </w:r>
          </w:p>
          <w:p w14:paraId="6934119B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14:paraId="6934119C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93F38" w:rsidRPr="00193F38" w14:paraId="6934119F" w14:textId="77777777" w:rsidTr="002B618F">
        <w:trPr>
          <w:trHeight w:val="300"/>
          <w:jc w:val="center"/>
        </w:trPr>
        <w:tc>
          <w:tcPr>
            <w:tcW w:w="9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9E" w14:textId="77777777" w:rsidR="00193F38" w:rsidRPr="00193F38" w:rsidRDefault="00193F38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 xml:space="preserve">4. PASLAUGŲ SUTEIKIMO TERMINAI IR PASLAUGŲ PERDAVIMO 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–</w:t>
            </w: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 xml:space="preserve"> PRIĖMIMO TVARKA</w:t>
            </w:r>
          </w:p>
        </w:tc>
      </w:tr>
      <w:tr w:rsidR="00193F38" w:rsidRPr="00193F38" w14:paraId="693411A2" w14:textId="77777777" w:rsidTr="002B618F">
        <w:trPr>
          <w:trHeight w:val="300"/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A0" w14:textId="77777777" w:rsidR="00193F38" w:rsidRPr="00193F38" w:rsidRDefault="00193F38" w:rsidP="00B60C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 xml:space="preserve">4.1. </w:t>
            </w:r>
            <w:r w:rsidRPr="00193F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slaugų</w:t>
            </w: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 xml:space="preserve"> </w:t>
            </w:r>
            <w:r w:rsidRPr="00193F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teikimo</w:t>
            </w: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 xml:space="preserve"> terminas, kai </w:t>
            </w:r>
            <w:r w:rsidRPr="00193F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slaugos yra vienkartinio pobūdžio, teikiamos periodiškai arba pagal Pirkėjo Užsakymą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A1" w14:textId="13A68C9C" w:rsidR="00193F38" w:rsidRPr="00193F38" w:rsidRDefault="00B60C96" w:rsidP="00453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ekėjas Paslaugas įsipareigoja </w:t>
            </w:r>
            <w:r w:rsidRPr="007F3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ikti </w:t>
            </w:r>
            <w:r w:rsidRPr="007F3E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uo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Sutarties įsigaliojimo dienos laikantis</w:t>
            </w:r>
            <w:r w:rsidRPr="00193F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chninėje specifikacijoje nustatytų Paslaugų teikimo terminų. Paslaugų teikimo terminas</w:t>
            </w:r>
            <w:r w:rsidR="00453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turi būti ilgesnis kaip 36 mėnesiai.</w:t>
            </w:r>
          </w:p>
        </w:tc>
      </w:tr>
      <w:tr w:rsidR="00193F38" w:rsidRPr="00193F38" w14:paraId="693411A7" w14:textId="77777777" w:rsidTr="002B618F">
        <w:trPr>
          <w:trHeight w:val="300"/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A3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4.2. Paslaugų / jų dalies / etapo / periodo suteikimo termino pratęsimas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A4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Netaikoma</w:t>
            </w:r>
          </w:p>
          <w:p w14:paraId="693411A5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14:paraId="693411A6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3F38" w:rsidRPr="00193F38" w14:paraId="693411AA" w14:textId="77777777" w:rsidTr="002B618F">
        <w:trPr>
          <w:trHeight w:val="300"/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A8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4.3. Užsakymų teikimo tvarka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A9" w14:textId="77777777" w:rsidR="00193F38" w:rsidRPr="00193F38" w:rsidRDefault="00193F38" w:rsidP="0081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Užsakymai teikiami</w:t>
            </w:r>
            <w:r w:rsidR="00813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vadovaujantis Techninės specifikacijos 5 punktu.</w:t>
            </w:r>
          </w:p>
        </w:tc>
      </w:tr>
      <w:tr w:rsidR="00193F38" w:rsidRPr="00193F38" w14:paraId="693411AE" w14:textId="77777777" w:rsidTr="00C86D7A">
        <w:trPr>
          <w:trHeight w:val="987"/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AB" w14:textId="77777777" w:rsidR="002B618F" w:rsidRPr="00193F38" w:rsidRDefault="00193F38" w:rsidP="00C86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4.4. Dėl minimalios Užsakymo vertės ar apimties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AC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Netaikoma</w:t>
            </w:r>
          </w:p>
          <w:p w14:paraId="693411AD" w14:textId="77777777" w:rsidR="002B618F" w:rsidRPr="00193F38" w:rsidRDefault="002B618F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3F38" w:rsidRPr="00193F38" w14:paraId="693411B1" w14:textId="77777777" w:rsidTr="002B618F">
        <w:trPr>
          <w:trHeight w:val="300"/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AF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4.5. Pateikiami dokumentai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B0" w14:textId="77777777" w:rsidR="00193F38" w:rsidRPr="00193F38" w:rsidRDefault="00193F38" w:rsidP="00FD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Turi būti pateikiami šie dokumentai: </w:t>
            </w:r>
            <w:r w:rsidRPr="00FD2D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Paslaugų </w:t>
            </w:r>
            <w:r w:rsidR="002B618F" w:rsidRPr="00FD2D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atlikimo </w:t>
            </w:r>
            <w:r w:rsidRPr="00FD2D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aktas ir Sąskaita.</w:t>
            </w: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Tiekėjui nepateikus nurodytų dokumentų, laikoma, kad Paslaugos neatitinka Sutartyje nustatytų reikalavimų.</w:t>
            </w:r>
          </w:p>
        </w:tc>
      </w:tr>
      <w:tr w:rsidR="00193F38" w:rsidRPr="00193F38" w14:paraId="693411B3" w14:textId="77777777" w:rsidTr="002B618F">
        <w:trPr>
          <w:trHeight w:val="300"/>
          <w:jc w:val="center"/>
        </w:trPr>
        <w:tc>
          <w:tcPr>
            <w:tcW w:w="9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B2" w14:textId="77777777" w:rsidR="00193F38" w:rsidRPr="00193F38" w:rsidRDefault="00193F38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5. SUTARTIES KAINA IR ATSISKAITYMO TVARKA</w:t>
            </w:r>
          </w:p>
        </w:tc>
      </w:tr>
      <w:tr w:rsidR="00193F38" w:rsidRPr="00193F38" w14:paraId="693411B7" w14:textId="77777777" w:rsidTr="002B618F">
        <w:trPr>
          <w:trHeight w:val="300"/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B4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5.1. Sutarčiai taikomas kainos apskaičiavimo būdas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B5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Fiksuoto įkainio kainodara</w:t>
            </w:r>
          </w:p>
          <w:p w14:paraId="693411B6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kern w:val="2"/>
                <w:sz w:val="24"/>
                <w:szCs w:val="24"/>
              </w:rPr>
            </w:pPr>
          </w:p>
        </w:tc>
      </w:tr>
      <w:tr w:rsidR="00193F38" w:rsidRPr="00193F38" w14:paraId="693411C9" w14:textId="77777777" w:rsidTr="002B618F">
        <w:trPr>
          <w:trHeight w:val="300"/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B8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 xml:space="preserve">5.2. Pradinės Sutarties vertė ir Sutarties kaina, kai taikoma </w:t>
            </w: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u w:val="single"/>
              </w:rPr>
              <w:t>fiksuoto įkainio</w:t>
            </w: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 xml:space="preserve"> kainodara</w:t>
            </w:r>
          </w:p>
          <w:p w14:paraId="693411B9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  <w:p w14:paraId="693411BA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  <w:p w14:paraId="693411BB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  <w:p w14:paraId="693411BC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  <w:p w14:paraId="693411BD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  <w:p w14:paraId="693411BE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  <w:p w14:paraId="693411BF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  <w:p w14:paraId="693411C0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  <w:p w14:paraId="693411C1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  <w:p w14:paraId="693411C2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  <w:p w14:paraId="693411C3" w14:textId="77777777" w:rsidR="00193F38" w:rsidRPr="00193F38" w:rsidRDefault="00193F38" w:rsidP="00FD2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C4" w14:textId="77777777" w:rsidR="00193F38" w:rsidRPr="0048169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D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Pradinės Sutarties vertė yra </w:t>
            </w:r>
            <w:r w:rsidR="00B60C96" w:rsidRPr="004816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413 223,14</w:t>
            </w:r>
            <w:r w:rsidRPr="004816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4816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Eur</w:t>
            </w:r>
            <w:proofErr w:type="spellEnd"/>
            <w:r w:rsidRPr="004816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(</w:t>
            </w:r>
            <w:r w:rsidR="00B60C96" w:rsidRPr="004816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keturi šimtai trylika tūkstančių du šimtai dvidešimt trys </w:t>
            </w:r>
            <w:proofErr w:type="spellStart"/>
            <w:r w:rsidR="00B60C96" w:rsidRPr="004816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Eur</w:t>
            </w:r>
            <w:proofErr w:type="spellEnd"/>
            <w:r w:rsidR="00B60C96" w:rsidRPr="004816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, 14 ct.</w:t>
            </w:r>
            <w:r w:rsidRPr="004816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) be PVM.</w:t>
            </w:r>
          </w:p>
          <w:p w14:paraId="693411C5" w14:textId="77777777" w:rsidR="00193F38" w:rsidRPr="00FD2D1E" w:rsidRDefault="00B60C96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PVM sudaro 86 776,86 </w:t>
            </w:r>
            <w:r w:rsidR="00193F38" w:rsidRPr="00FD2D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="00193F38" w:rsidRPr="00FD2D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Eur</w:t>
            </w:r>
            <w:proofErr w:type="spellEnd"/>
            <w:r w:rsidR="00193F38" w:rsidRPr="00FD2D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aštuoniasdešimt šeši tūkstančiai septyni šimtai septyniasdešimt šeši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Eur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, 86 ct.</w:t>
            </w:r>
            <w:r w:rsidR="00193F38" w:rsidRPr="00FD2D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).</w:t>
            </w:r>
          </w:p>
          <w:p w14:paraId="693411C6" w14:textId="77777777" w:rsidR="00193F38" w:rsidRPr="00FD2D1E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D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Sutarties kaina yra </w:t>
            </w:r>
            <w:r w:rsidR="00B60C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500 000,00</w:t>
            </w:r>
            <w:r w:rsidRPr="00FD2D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FD2D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Eur</w:t>
            </w:r>
            <w:proofErr w:type="spellEnd"/>
            <w:r w:rsidRPr="00FD2D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(</w:t>
            </w:r>
            <w:r w:rsidR="00B60C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penki šimtai tūkstančių </w:t>
            </w:r>
            <w:proofErr w:type="spellStart"/>
            <w:r w:rsidR="00B60C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Eur</w:t>
            </w:r>
            <w:proofErr w:type="spellEnd"/>
            <w:r w:rsidRPr="00FD2D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) su PVM.</w:t>
            </w:r>
          </w:p>
          <w:p w14:paraId="693411C7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14:paraId="693411C8" w14:textId="77777777" w:rsidR="00193F38" w:rsidRPr="00193F38" w:rsidRDefault="00193F38" w:rsidP="00FD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Šioje Sutartyje Pradinės Sutarties vertė yra lygi </w:t>
            </w:r>
            <w:r w:rsidRPr="00193F3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maksimaliai pirkimui skirtai lėšų sumai be PVM 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pirkimo dokumentuose ir Sutartyje nurodytų 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slaugų 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įsigijimui Tiekėjo pasiūlyme nurodytais įkainiais be PVM.</w:t>
            </w:r>
            <w:r w:rsidRPr="00193F38">
              <w:rPr>
                <w:rFonts w:ascii="Times New Roman" w:eastAsia="Times New Roman" w:hAnsi="Times New Roman" w:cs="Times New Roman"/>
                <w:color w:val="2B579A"/>
                <w:kern w:val="2"/>
                <w:sz w:val="24"/>
                <w:szCs w:val="24"/>
              </w:rPr>
              <w:t xml:space="preserve"> 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Pirkėjas perka 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laugas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pagal poreikį Sutartyje arba jos priede Nr</w:t>
            </w:r>
            <w:r w:rsidR="00FD2D1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r w:rsidR="0040263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FD2D1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 n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urodytais įkainiais, neviršijant Sutarties kainos. Sutartyje arba jos priede Nr.</w:t>
            </w:r>
            <w:r w:rsidR="0040263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FD2D1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atskirose eilutėse nurodytas 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laugų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kiekis gali būti keičiamas (didėti ar mažėti).</w:t>
            </w:r>
          </w:p>
        </w:tc>
      </w:tr>
      <w:tr w:rsidR="00193F38" w:rsidRPr="00193F38" w14:paraId="693411CE" w14:textId="77777777" w:rsidTr="00B60C96">
        <w:trPr>
          <w:trHeight w:val="1005"/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CA" w14:textId="77777777" w:rsidR="00193F38" w:rsidRPr="00193F38" w:rsidRDefault="00193F38" w:rsidP="00B60C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 xml:space="preserve">5.3. Sutarties kainos / įkainių perskaičiavimas taikant </w:t>
            </w: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u w:val="single"/>
              </w:rPr>
              <w:t>peržiūros</w:t>
            </w: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 xml:space="preserve"> taisykles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CB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Sutarties </w:t>
            </w:r>
            <w:r w:rsidRPr="00FD2D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įkainiai </w:t>
            </w: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bus perskaičiuojami:</w:t>
            </w:r>
          </w:p>
          <w:p w14:paraId="693411CC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5.3.1. dėl PVM tarifo pasikeitimo;</w:t>
            </w:r>
          </w:p>
          <w:p w14:paraId="693411CD" w14:textId="77777777" w:rsidR="00193F38" w:rsidRPr="00193F38" w:rsidRDefault="00193F38" w:rsidP="00FD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</w:rPr>
            </w:pPr>
            <w:r w:rsidRPr="00FD2D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5.3.</w:t>
            </w:r>
            <w:r w:rsidR="00FD2D1E" w:rsidRPr="00FD2D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  <w:r w:rsidR="00B60C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. dėl kainų lygio pokyčio.</w:t>
            </w:r>
          </w:p>
        </w:tc>
      </w:tr>
      <w:tr w:rsidR="00193F38" w:rsidRPr="00193F38" w14:paraId="693411D3" w14:textId="77777777" w:rsidTr="002B618F">
        <w:trPr>
          <w:trHeight w:val="300"/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CF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5.3.1. Sutarties kainos / įkainių peržiūra dėl PVM tarifo pasikeitimo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D0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Jeigu Sutarties vykdymo metu pasikeičia PVM mokėjimą reglamentuojantys teisės aktai, darantys tiesioginę įtaką Tiekėjo t</w:t>
            </w:r>
            <w:r w:rsidRPr="00193F38">
              <w:rPr>
                <w:rFonts w:ascii="Times New Roman" w:eastAsia="Times New Roman" w:hAnsi="Times New Roman" w:cs="Times New Roman"/>
                <w:sz w:val="24"/>
                <w:szCs w:val="24"/>
              </w:rPr>
              <w:t>ei</w:t>
            </w: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kiamų P</w:t>
            </w:r>
            <w:r w:rsidRPr="00193F38">
              <w:rPr>
                <w:rFonts w:ascii="Times New Roman" w:eastAsia="Times New Roman" w:hAnsi="Times New Roman" w:cs="Times New Roman"/>
                <w:sz w:val="24"/>
                <w:szCs w:val="24"/>
              </w:rPr>
              <w:t>aslaugų</w:t>
            </w: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Sutartyje nurodyti</w:t>
            </w:r>
            <w:r w:rsidR="00C86D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ems</w:t>
            </w: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įkainiams, Sutarties įkainiai perskaičiuojami nekeičiant P</w:t>
            </w:r>
            <w:r w:rsidRPr="00193F38">
              <w:rPr>
                <w:rFonts w:ascii="Times New Roman" w:eastAsia="Times New Roman" w:hAnsi="Times New Roman" w:cs="Times New Roman"/>
                <w:sz w:val="24"/>
                <w:szCs w:val="24"/>
              </w:rPr>
              <w:t>aslaugų</w:t>
            </w: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įkainio be PVM.</w:t>
            </w:r>
          </w:p>
          <w:p w14:paraId="693411D1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14:paraId="693411D2" w14:textId="77777777" w:rsidR="00193F38" w:rsidRPr="00193F38" w:rsidRDefault="00193F38" w:rsidP="00C8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Perskaičiuoti</w:t>
            </w:r>
            <w:r w:rsidR="00C86D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Sutarties įkainiai įforminami Susitarimu ir turi būti taikomi nuo naujo PVM įvedimo datos (nepriklausomai nuo to, kada pasirašytas Susitarimas).</w:t>
            </w:r>
          </w:p>
        </w:tc>
      </w:tr>
      <w:tr w:rsidR="00193F38" w:rsidRPr="00193F38" w14:paraId="693411D7" w14:textId="77777777" w:rsidTr="002B618F">
        <w:trPr>
          <w:trHeight w:val="300"/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D4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lastRenderedPageBreak/>
              <w:t>5.3.2.</w:t>
            </w: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193F38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Sutarties kainos / įkainių peržiūra dėl kitų mokesčių, lemiančių Paslaugų kainos / įkainių pokytį, pasikeitimo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D5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Netaikoma</w:t>
            </w:r>
          </w:p>
          <w:p w14:paraId="693411D6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3F38" w:rsidRPr="00193F38" w14:paraId="693411EA" w14:textId="77777777" w:rsidTr="002B618F">
        <w:trPr>
          <w:trHeight w:val="300"/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D8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5.3.3. Sutarties kainos / įkainių peržiūra dėl kainų lygio pokyčio</w:t>
            </w:r>
          </w:p>
          <w:p w14:paraId="693411D9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14:paraId="693411DA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DB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.3.1. Bet</w:t>
            </w:r>
            <w:r w:rsidRPr="00193F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uri Sutarties Šalis Sutarties galiojimo metu turi teisę inicijuoti Sutarties </w:t>
            </w:r>
            <w:r w:rsidRPr="00C8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įkainių </w:t>
            </w:r>
            <w:r w:rsidRPr="00193F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ržiūrą (keitimą) ne anksčiau kaip po </w:t>
            </w:r>
            <w:r w:rsidR="00C8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(šešių ) mėnesių </w:t>
            </w:r>
            <w:r w:rsidRPr="00193F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o </w:t>
            </w:r>
            <w:r w:rsidRPr="00C8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tarties įsigaliojimo dienos </w:t>
            </w:r>
            <w:r w:rsidRPr="00193F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jeigu peržiūra jau buvo atlikta – nuo Susitarimo dėl paskutinio perskaičiavimo pagal šį Specialiųjų sąlygų punktą įsigaliojimo dienos), jeigu Vartojimo prekių ir paslaugų kainų pokytis (k), apskaičiuotas kaip nustatyta 5.3.3.6 punkte, viršija </w:t>
            </w:r>
            <w:r w:rsidRPr="00C8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Pr="00193F38">
              <w:rPr>
                <w:rFonts w:ascii="Times New Roman" w:eastAsia="Times New Roman" w:hAnsi="Times New Roman" w:cs="Times New Roman"/>
                <w:sz w:val="24"/>
                <w:szCs w:val="24"/>
              </w:rPr>
              <w:t>procentus</w:t>
            </w:r>
            <w:r w:rsidR="00C8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93F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tarties </w:t>
            </w:r>
            <w:r w:rsidRPr="00293877">
              <w:rPr>
                <w:rFonts w:ascii="Times New Roman" w:eastAsia="Times New Roman" w:hAnsi="Times New Roman" w:cs="Times New Roman"/>
                <w:sz w:val="24"/>
                <w:szCs w:val="24"/>
              </w:rPr>
              <w:t>įkainių</w:t>
            </w:r>
            <w:r w:rsidRPr="00193F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93F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ržiūra atliekama ne rečiau kaip kas </w:t>
            </w:r>
            <w:r w:rsidR="00293877">
              <w:rPr>
                <w:rFonts w:ascii="Times New Roman" w:eastAsia="Times New Roman" w:hAnsi="Times New Roman" w:cs="Times New Roman"/>
                <w:sz w:val="24"/>
                <w:szCs w:val="24"/>
              </w:rPr>
              <w:t>6 (</w:t>
            </w:r>
            <w:r w:rsidR="00293877" w:rsidRPr="002938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šeši) </w:t>
            </w:r>
            <w:r w:rsidRPr="00193F38">
              <w:rPr>
                <w:rFonts w:ascii="Times New Roman" w:eastAsia="Times New Roman" w:hAnsi="Times New Roman" w:cs="Times New Roman"/>
                <w:sz w:val="24"/>
                <w:szCs w:val="24"/>
              </w:rPr>
              <w:t>mėnesiai.</w:t>
            </w:r>
          </w:p>
          <w:p w14:paraId="693411DC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5.3.3.2. Sutarties </w:t>
            </w:r>
            <w:r w:rsidRPr="0029387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įkainiai 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peržiūrimi tik tai Sutarties daliai, kuri nėra išpirkta, t. y. Paslaugoms, kurios nėra priimtos ir apmokėtos. Vėlesnė Sutarties </w:t>
            </w:r>
            <w:r w:rsidRPr="0029387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įkainių 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peržiūra negali apimti laikotarpio, už kurį jau buvo atlikta peržiūra.</w:t>
            </w:r>
          </w:p>
          <w:p w14:paraId="693411DD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5.3.3.3. 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Jeigu P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laugų teikimas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vėluoja dėl Tiekėjo kaltės, uždelstų suteikti P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laugų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r w:rsidRPr="0029387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įkainiai 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nėra perskaičiuojami dėl kainų lygio kilimo (gali būti mažinami, tačiau negali būti didinami).</w:t>
            </w:r>
          </w:p>
          <w:p w14:paraId="693411DE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5.3.3.4. Atlikdamos Sutarties </w:t>
            </w:r>
            <w:r w:rsidRPr="0029387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įkainių</w:t>
            </w:r>
            <w:r w:rsidRPr="00193F38"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</w:rPr>
              <w:t xml:space="preserve"> 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peržiūrą 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Šalys vadovaujasi </w:t>
            </w:r>
            <w:r w:rsidRPr="0029387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>Valstybės duomenų agentūros viešai Oficialiosios statistikos portale paskelbtais Rodiklių duomenų bazės duomenimis</w:t>
            </w:r>
            <w:r w:rsidR="0029387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="0029387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>w.w.w.stat.gov.lt</w:t>
            </w:r>
            <w:proofErr w:type="spellEnd"/>
            <w:r w:rsidR="0029387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>). I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š kitos Šalies </w:t>
            </w:r>
            <w:r w:rsidRPr="0029387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>nereikalaujama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pateikti oficialaus Valstybės duomenų agentūros ar kitos institucijos išduoto dokumento ar patvirtinimo </w:t>
            </w:r>
          </w:p>
          <w:p w14:paraId="693411DF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5.3.3.5. Šalys privalo Susitarime nurodyti vartojimo prekių ir paslaugų indekso reikšmę laikotarpio pradžioje ir jo nustatymo datą, indekso reikšmę laikotarpio pabaigoje ir jo nustatymo datą, kainų pokytį (k), perskaičiuot</w:t>
            </w:r>
            <w:r w:rsidR="0029387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us 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Sutarties </w:t>
            </w:r>
            <w:r w:rsidRPr="0029387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>įkainius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, perskaičiuotą Pradinės Sutarties vertę.</w:t>
            </w:r>
          </w:p>
          <w:p w14:paraId="693411E0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5.3.3.6. Nauja Sutarties </w:t>
            </w:r>
            <w:r w:rsidRPr="0029387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įkainiai 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apskaičiuojami pagal žemiau pateiktą formulę </w:t>
            </w:r>
          </w:p>
          <w:p w14:paraId="693411E1" w14:textId="77777777" w:rsidR="00193F38" w:rsidRPr="00193F38" w:rsidRDefault="00EE7A3B" w:rsidP="00193F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=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</w:rPr>
                <m:t>a+</m:t>
              </m:r>
              <m:d>
                <m:dPr>
                  <m:ctrl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k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10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×a</m:t>
                  </m:r>
                </m:e>
              </m:d>
            </m:oMath>
            <w:r w:rsidR="00193F38"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, kur a – </w:t>
            </w:r>
            <w:r w:rsidR="00193F38" w:rsidRPr="0029387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įkainis </w:t>
            </w:r>
            <w:r w:rsidR="00193F38"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(</w:t>
            </w:r>
            <w:proofErr w:type="spellStart"/>
            <w:r w:rsidR="00193F38"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Eur</w:t>
            </w:r>
            <w:proofErr w:type="spellEnd"/>
            <w:r w:rsidR="00193F38"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be PVM) (jei peržiūra jau buvo atlikta, tai po paskutinio perskaičiavimo)</w:t>
            </w:r>
          </w:p>
          <w:p w14:paraId="693411E2" w14:textId="77777777" w:rsidR="00193F38" w:rsidRPr="00193F38" w:rsidRDefault="00193F38" w:rsidP="00193F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a</w:t>
            </w: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vertAlign w:val="subscript"/>
              </w:rPr>
              <w:t>1</w:t>
            </w: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– perskaičiuota</w:t>
            </w:r>
            <w:r w:rsidR="0029387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s</w:t>
            </w: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(pakeista</w:t>
            </w:r>
            <w:r w:rsidR="0029387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s</w:t>
            </w: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) </w:t>
            </w:r>
            <w:r w:rsidRPr="0029387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įkainis </w:t>
            </w: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(</w:t>
            </w:r>
            <w:proofErr w:type="spellStart"/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Eur</w:t>
            </w:r>
            <w:proofErr w:type="spellEnd"/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be PVM)</w:t>
            </w:r>
          </w:p>
          <w:p w14:paraId="693411E3" w14:textId="77777777" w:rsidR="00193F38" w:rsidRPr="00193F38" w:rsidRDefault="00193F38" w:rsidP="00193F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k – pagal vartotojų kainų indeksą </w:t>
            </w:r>
            <w:r w:rsidR="00A90F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(pasirinkti valymo veikla) </w:t>
            </w: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apskaičiuotas Vartojimo prekių ir paslaugų kainų pokytis (padidėjimas arba sumažėjimas) (%). „k“ reikšmė skaičiuojama pagal formulę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k =</m:t>
              </m:r>
              <m:f>
                <m:fPr>
                  <m:ctrl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In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naujausia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In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pradžia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</w:rPr>
                <m:t>×100-100</m:t>
              </m:r>
            </m:oMath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, (proc.) kur</w:t>
            </w:r>
          </w:p>
          <w:p w14:paraId="693411E4" w14:textId="77777777" w:rsidR="00193F38" w:rsidRPr="00193F38" w:rsidRDefault="00193F38" w:rsidP="00193F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Ind</w:t>
            </w: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vertAlign w:val="subscript"/>
              </w:rPr>
              <w:t>naujausias</w:t>
            </w:r>
            <w:proofErr w:type="spellEnd"/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– kreipimosi dėl </w:t>
            </w:r>
            <w:r w:rsidRPr="0024734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įkainių </w:t>
            </w: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peržiūros išsiuntimo kitai Šaliai dieną paskelbtas naujausias vartojimo prekių ir paslaugų indeksas </w:t>
            </w:r>
            <w:r w:rsidRPr="00A90F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(</w:t>
            </w:r>
            <w:proofErr w:type="spellStart"/>
            <w:r w:rsidRPr="00A90F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pasirinkti.</w:t>
            </w:r>
            <w:r w:rsidR="00A90F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valymo</w:t>
            </w:r>
            <w:proofErr w:type="spellEnd"/>
            <w:r w:rsidR="00A90F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veikla)</w:t>
            </w:r>
          </w:p>
          <w:p w14:paraId="693411E5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Ind</w:t>
            </w: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vertAlign w:val="subscript"/>
              </w:rPr>
              <w:t>pradžia</w:t>
            </w:r>
            <w:proofErr w:type="spellEnd"/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– laikotarpio pradžios datos (mėnesio) vartojimo prekių ir paslaugų indeksas </w:t>
            </w:r>
            <w:r w:rsidRPr="00A90F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(pasirinkti</w:t>
            </w:r>
            <w:r w:rsidR="00A90FE0" w:rsidRPr="00A90F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valymo veikla)</w:t>
            </w:r>
            <w:r w:rsidRPr="00A90F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. </w:t>
            </w: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Pirmojo perskaičiavimo atveju laikotarpio pradžia (mėnuo) yra Sutarties įsigaliojimo dienos mėnuo. Antrojo ir vėlesnių perskaičiavimų </w:t>
            </w: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atveju laikotarpio pradžia (mėnuo) yra paskutinio perskaičiavimo metu naudotos paskelbto atitinkamo indekso reikšmės mėnuo.</w:t>
            </w:r>
          </w:p>
          <w:p w14:paraId="693411E6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5.3.3.7. 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Skaičiavimams indeksų reikšmės imamos </w:t>
            </w:r>
            <w:r w:rsidRPr="00A90FE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shd w:val="clear" w:color="auto" w:fill="FFFFFF"/>
              </w:rPr>
              <w:t>keturių</w:t>
            </w:r>
            <w:r w:rsidRPr="00A90F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skaitmenų po kablelio tikslumu. Apskaičiuotas pokytis (k) tolimesniems skaičiavimams naudojamas suapvalinus iki </w:t>
            </w:r>
            <w:r w:rsidRPr="00A90FE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shd w:val="clear" w:color="auto" w:fill="FFFFFF"/>
              </w:rPr>
              <w:t>vieno</w:t>
            </w:r>
            <w:r w:rsidRPr="00A90F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skaitmens po kablelio, o apskaičiuotas įkainis „a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vertAlign w:val="subscript"/>
              </w:rPr>
              <w:t>1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“ suapvalinamas iki </w:t>
            </w:r>
            <w:r w:rsidRPr="00A90FE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shd w:val="clear" w:color="auto" w:fill="FFFFFF"/>
              </w:rPr>
              <w:t xml:space="preserve">dviejų 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skaitmenų po kablelio.</w:t>
            </w:r>
          </w:p>
          <w:p w14:paraId="693411E7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5.3.3.8. Šalis, siekianti Sutarties </w:t>
            </w:r>
            <w:r w:rsidRPr="00A90F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>įkainių</w:t>
            </w:r>
            <w:r w:rsidRPr="00193F38"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peržiūros, privalo raštu kreiptis į kitą Šalį ir prašyme pateikti visą reikalingą informaciją: Sutarties pavadinimą, numerį, datą, neperduotų ir neapmokėtų Paslaugų sąrašą su kiekiais, indekso reikšmes su nuorodomis į viešus šaltinius Valstybės duomenų agentūros Oficialiosios statistikos portale arba </w:t>
            </w: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bdr w:val="none" w:sz="0" w:space="0" w:color="auto" w:frame="1"/>
              </w:rPr>
              <w:t>kitus oficialius šaltinių duomenis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, kita svarbi informacija</w:t>
            </w:r>
            <w:r w:rsidR="00A90FE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.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Prašyme Šalis neturi teisės nurodyti kito indekso ar prašyti perskaičiavimo pagal kitą indeksą nei nurodytas šioje procedūroje.</w:t>
            </w:r>
          </w:p>
          <w:p w14:paraId="693411E8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5</w:t>
            </w: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.3.3.9. 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Susitarimas turi būti sudarytas per </w:t>
            </w:r>
            <w:r w:rsidR="00A90FE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1 mėnesį 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nuo Šalies pateikto tinkamo prašymo perskaičiuoti </w:t>
            </w:r>
            <w:r w:rsidRPr="00A90F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>S</w:t>
            </w:r>
            <w:r w:rsidRPr="00A90F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utarties </w:t>
            </w:r>
            <w:r w:rsidRPr="00A90F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>įkainius</w:t>
            </w: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gavimo dienos.</w:t>
            </w:r>
          </w:p>
          <w:p w14:paraId="693411E9" w14:textId="77777777" w:rsidR="00193F38" w:rsidRPr="00193F38" w:rsidRDefault="00193F38" w:rsidP="00A90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5.3.3.10. 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bdr w:val="none" w:sz="0" w:space="0" w:color="auto" w:frame="1"/>
              </w:rPr>
              <w:t>Susitarimu Šalys neturi teisės keisti procedūroje nurodytos tvarkos ar kitų Sutarties nuostatų, išskyrus, jei keitimas atliekamas pagal VPĮ nuostatas.</w:t>
            </w:r>
          </w:p>
        </w:tc>
      </w:tr>
      <w:tr w:rsidR="00193F38" w:rsidRPr="00193F38" w14:paraId="693411ED" w14:textId="77777777" w:rsidTr="002B618F">
        <w:trPr>
          <w:trHeight w:val="300"/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EB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lastRenderedPageBreak/>
              <w:t xml:space="preserve">5.3.4. Sutarties kainos / įkainių peržiūra dėl kainų lygio pokyčio pagal </w:t>
            </w:r>
            <w:r w:rsidRPr="00193F38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Paslaugų</w:t>
            </w: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 xml:space="preserve"> grupių kainų pokyčius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EC" w14:textId="77777777" w:rsidR="00193F38" w:rsidRPr="00193F38" w:rsidRDefault="00193F38" w:rsidP="00A9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Netaikoma</w:t>
            </w:r>
          </w:p>
        </w:tc>
      </w:tr>
      <w:tr w:rsidR="00193F38" w:rsidRPr="00193F38" w14:paraId="693411F1" w14:textId="77777777" w:rsidTr="002B618F">
        <w:trPr>
          <w:trHeight w:val="300"/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EE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5.4. Sutarties kainos / įkainių apskaičiavimas taikant </w:t>
            </w:r>
            <w:r w:rsidRPr="00193F38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u w:val="single"/>
              </w:rPr>
              <w:t>kiekio (apimties)</w:t>
            </w:r>
            <w:r w:rsidRPr="00193F38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 keitimo taisykles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EF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Netaikoma</w:t>
            </w:r>
          </w:p>
          <w:p w14:paraId="693411F0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3F38" w:rsidRPr="00193F38" w14:paraId="693411F7" w14:textId="77777777" w:rsidTr="002B618F">
        <w:trPr>
          <w:trHeight w:val="300"/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F2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5.5. Atsiskaitymo su Tiekėju terminas ir tvarka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F3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Pirkėjas atsiskaito su Tiekėju ne vėliau kaip per </w:t>
            </w:r>
            <w:r w:rsidR="00A90FE0" w:rsidRPr="00A90F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30 kalendorinių dienų </w:t>
            </w: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nuo Sąskaitos gavimo dienos.</w:t>
            </w:r>
          </w:p>
          <w:p w14:paraId="693411F4" w14:textId="77777777" w:rsidR="00193F38" w:rsidRPr="00193F38" w:rsidRDefault="00193F38" w:rsidP="0046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shd w:val="clear" w:color="auto" w:fill="FFFFFF"/>
              </w:rPr>
            </w:pP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Apmokėjimo sąlygos </w:t>
            </w:r>
          </w:p>
          <w:p w14:paraId="693411F5" w14:textId="77777777" w:rsidR="00193F38" w:rsidRPr="00461783" w:rsidRDefault="00461783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46178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>1</w:t>
            </w:r>
            <w:r w:rsidR="00193F38" w:rsidRPr="0046178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) už </w:t>
            </w:r>
            <w:r w:rsidR="00AB2C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>suteiktas paslaugas</w:t>
            </w:r>
            <w:r w:rsidR="00193F38" w:rsidRPr="0046178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mokama kartą per mėnesį;</w:t>
            </w:r>
          </w:p>
          <w:p w14:paraId="693411F6" w14:textId="77777777" w:rsidR="00193F38" w:rsidRPr="00193F38" w:rsidRDefault="00461783" w:rsidP="00AB2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kern w:val="2"/>
                <w:sz w:val="24"/>
                <w:szCs w:val="24"/>
                <w:shd w:val="clear" w:color="auto" w:fill="FFFFFF"/>
              </w:rPr>
            </w:pPr>
            <w:r w:rsidRPr="0046178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>2</w:t>
            </w:r>
            <w:r w:rsidR="00193F38" w:rsidRPr="0046178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) </w:t>
            </w:r>
            <w:r w:rsidR="00AB2C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>s</w:t>
            </w:r>
            <w:r w:rsidRPr="0046178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>ą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skaitos išrašomos Kėdainių miesto seniūnijai,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>įm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>. kodas 288610090, adresas</w:t>
            </w:r>
            <w:r w:rsidR="00AB2C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>-</w:t>
            </w:r>
            <w:r w:rsidR="00AB2C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S.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>Jaugelio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>Telegos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g. 2, Kėdainiai.</w:t>
            </w:r>
          </w:p>
        </w:tc>
      </w:tr>
      <w:tr w:rsidR="00193F38" w:rsidRPr="00193F38" w14:paraId="693411FA" w14:textId="77777777" w:rsidTr="002B618F">
        <w:trPr>
          <w:trHeight w:val="300"/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F8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5.6. Avansas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F9" w14:textId="77777777" w:rsidR="00193F38" w:rsidRPr="00193F38" w:rsidRDefault="00193F38" w:rsidP="00AB2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Netaikoma</w:t>
            </w:r>
          </w:p>
        </w:tc>
      </w:tr>
      <w:tr w:rsidR="00193F38" w:rsidRPr="00193F38" w14:paraId="693411FD" w14:textId="77777777" w:rsidTr="002B618F">
        <w:trPr>
          <w:trHeight w:val="300"/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FB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5.7. Avanso užtikrinimas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FC" w14:textId="77777777" w:rsidR="00193F38" w:rsidRPr="00193F38" w:rsidRDefault="00193F38" w:rsidP="004617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Netaikoma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193F38" w:rsidRPr="00193F38" w14:paraId="693411FF" w14:textId="77777777" w:rsidTr="002B618F">
        <w:trPr>
          <w:trHeight w:val="300"/>
          <w:jc w:val="center"/>
        </w:trPr>
        <w:tc>
          <w:tcPr>
            <w:tcW w:w="9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FE" w14:textId="77777777" w:rsidR="00193F38" w:rsidRPr="00193F38" w:rsidRDefault="00193F38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6. PASLAUGŲ KOKYBĖ IR GARANTINIAI ĮSIPAREIGOJIMAI</w:t>
            </w:r>
          </w:p>
        </w:tc>
      </w:tr>
      <w:tr w:rsidR="00193F38" w:rsidRPr="00193F38" w14:paraId="69341202" w14:textId="77777777" w:rsidTr="002B618F">
        <w:trPr>
          <w:trHeight w:val="300"/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00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6.1. Garantinis terminas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201" w14:textId="77777777" w:rsidR="00193F38" w:rsidRPr="00193F38" w:rsidRDefault="00193F38" w:rsidP="00461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Netaikoma</w:t>
            </w:r>
          </w:p>
        </w:tc>
      </w:tr>
      <w:tr w:rsidR="00193F38" w:rsidRPr="00193F38" w14:paraId="69341205" w14:textId="77777777" w:rsidTr="002B618F">
        <w:trPr>
          <w:trHeight w:val="300"/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03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2. Terminas Paslaugų trūkumams pašalinti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204" w14:textId="77777777" w:rsidR="00193F38" w:rsidRPr="00193F38" w:rsidRDefault="00193F38" w:rsidP="004617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Netaikoma</w:t>
            </w:r>
          </w:p>
        </w:tc>
      </w:tr>
      <w:tr w:rsidR="00193F38" w:rsidRPr="00193F38" w14:paraId="69341208" w14:textId="77777777" w:rsidTr="002B618F">
        <w:trPr>
          <w:trHeight w:val="300"/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06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.3. Kokybinių kriterijų įgyvendinimo </w:t>
            </w:r>
            <w:r w:rsidRPr="00193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r </w:t>
            </w:r>
            <w:r w:rsidRPr="00193F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krinimo tvarka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207" w14:textId="77777777" w:rsidR="00193F38" w:rsidRPr="00193F38" w:rsidRDefault="00193F38" w:rsidP="004617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Netaikoma </w:t>
            </w:r>
          </w:p>
        </w:tc>
      </w:tr>
      <w:tr w:rsidR="00193F38" w:rsidRPr="00193F38" w14:paraId="6934120A" w14:textId="77777777" w:rsidTr="002B618F">
        <w:trPr>
          <w:trHeight w:val="300"/>
          <w:jc w:val="center"/>
        </w:trPr>
        <w:tc>
          <w:tcPr>
            <w:tcW w:w="9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09" w14:textId="77777777" w:rsidR="00193F38" w:rsidRPr="00193F38" w:rsidRDefault="00193F38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7. SUTARTIES VYKDYMUI PASITELKIAMI SUBTIEKĖJAI IR (AR) SPECIALISTAI</w:t>
            </w:r>
          </w:p>
        </w:tc>
      </w:tr>
      <w:tr w:rsidR="00193F38" w:rsidRPr="00193F38" w14:paraId="6934120D" w14:textId="77777777" w:rsidTr="002B618F">
        <w:trPr>
          <w:trHeight w:val="300"/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0B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7.1. Sutarties vykdymui pasitelkiami </w:t>
            </w:r>
            <w:proofErr w:type="spellStart"/>
            <w:r w:rsidRPr="00193F38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subtiekėjai</w:t>
            </w:r>
            <w:proofErr w:type="spellEnd"/>
            <w:r w:rsidRPr="00193F38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 ir (ar) specialistai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20C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193F38" w:rsidRPr="00193F38" w14:paraId="6934120F" w14:textId="77777777" w:rsidTr="002B618F">
        <w:trPr>
          <w:trHeight w:val="300"/>
          <w:jc w:val="center"/>
        </w:trPr>
        <w:tc>
          <w:tcPr>
            <w:tcW w:w="9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0E" w14:textId="77777777" w:rsidR="00193F38" w:rsidRPr="00193F38" w:rsidRDefault="00193F38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8. PRIEVOLIŲ PAGAL SUTARTĮ ĮVYKDYMO UŽTIKRINIMAS</w:t>
            </w:r>
          </w:p>
        </w:tc>
      </w:tr>
      <w:tr w:rsidR="00193F38" w:rsidRPr="00193F38" w14:paraId="69341215" w14:textId="77777777" w:rsidTr="002B618F">
        <w:trPr>
          <w:trHeight w:val="300"/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10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8.1. Prievolių pagal Sutartį įvykdymo užtikrinimas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11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Prievolių pagal Sutartį įvykdymas užtikrinamas:</w:t>
            </w:r>
          </w:p>
          <w:p w14:paraId="69341212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Netesybomis (delspinigiais, bauda);</w:t>
            </w:r>
          </w:p>
          <w:p w14:paraId="69341214" w14:textId="65AC10CC" w:rsidR="00193F38" w:rsidRPr="00193F38" w:rsidRDefault="00193F38" w:rsidP="009841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841D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Pirmo pareikalavimo banko garantija</w:t>
            </w:r>
            <w:r w:rsidR="007B548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7B548A" w:rsidRPr="004539A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arba </w:t>
            </w:r>
            <w:r w:rsidR="007B548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d</w:t>
            </w:r>
            <w:r w:rsidRPr="009841D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raudimo bendrovės laidavimo draudimu</w:t>
            </w:r>
            <w:r w:rsidR="00CC00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</w:tr>
      <w:tr w:rsidR="00193F38" w:rsidRPr="00193F38" w14:paraId="69341218" w14:textId="77777777" w:rsidTr="002B618F">
        <w:trPr>
          <w:trHeight w:val="300"/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16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lastRenderedPageBreak/>
              <w:t>8.2 Sutarties įvykdymo užtikrinimo galiojimo terminas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217" w14:textId="77777777" w:rsidR="00193F38" w:rsidRPr="00193F38" w:rsidRDefault="00193F38" w:rsidP="009841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Sutarties įvykdymo užtikrinimo galiojimo terminas turi būti ne trumpesnis nei </w:t>
            </w: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Sutarties galiojimo terminas.</w:t>
            </w:r>
          </w:p>
        </w:tc>
      </w:tr>
      <w:tr w:rsidR="00193F38" w:rsidRPr="00193F38" w14:paraId="6934121B" w14:textId="77777777" w:rsidTr="002B618F">
        <w:trPr>
          <w:trHeight w:val="300"/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19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8.3. Sutarties įvykdymo užtikrinimo pateikimas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FBF8" w14:textId="77777777" w:rsidR="00193F38" w:rsidRPr="004539A4" w:rsidRDefault="00193F38" w:rsidP="00BB19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4539A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Tiekėjas ne vėliau kaip per 10 (dešimt) darbo dienų nuo Sutarties pasirašymo dienos turi pateikti Pirkėjui </w:t>
            </w:r>
            <w:r w:rsidR="009841D9" w:rsidRPr="004539A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>5 (penkių) procentų</w:t>
            </w:r>
            <w:r w:rsidR="00BB19F2" w:rsidRPr="004539A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nuo Pradinės Sutarties vertės, nurodytos Specialiųjų sąlygų 5.2 punkte,</w:t>
            </w:r>
            <w:r w:rsidRPr="004539A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Sutarties įvykdymo užtikrinimo dyd</w:t>
            </w:r>
            <w:r w:rsidR="00BB19F2" w:rsidRPr="004539A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>žio</w:t>
            </w:r>
            <w:r w:rsidRPr="004539A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pirmo pareikalavimo banko garantiją arba draudimo bendrovės laidavimo draudimo raštą, atitinkančius Bendrųjų sąlygų 10 skyriaus reikalavimus. Esant poreikiui, gavus Tiekėjo prašymą, šis terminas gali būti pratęstas Šalių suderintam terminui.</w:t>
            </w:r>
          </w:p>
          <w:p w14:paraId="6934121A" w14:textId="12C2C3AC" w:rsidR="00D54020" w:rsidRPr="004539A4" w:rsidRDefault="00D54020" w:rsidP="00584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9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Tiekėjas gali pateikti tokios pat vertės dydžio Sutarties įvykdymo užtikrinimą ne visam Sutarties galiojimui, tačiau ne trumpesniam nei 1 (vienerių) metų laikotarpiui. Tokiu atveju, Sutarties įvykdymo užtikrinimo galiojimo terminą Tiekėjas privalo pratęsti ne vėliau nei pasibaigia pateikto Sutarties įvykdymo užtikrinimo galiojimo terminas. </w:t>
            </w:r>
          </w:p>
        </w:tc>
      </w:tr>
      <w:tr w:rsidR="00193F38" w:rsidRPr="00193F38" w14:paraId="6934121D" w14:textId="77777777" w:rsidTr="002B618F">
        <w:trPr>
          <w:trHeight w:val="300"/>
          <w:jc w:val="center"/>
        </w:trPr>
        <w:tc>
          <w:tcPr>
            <w:tcW w:w="9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1C" w14:textId="77777777" w:rsidR="00193F38" w:rsidRPr="00193F38" w:rsidRDefault="00193F38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9. ŠALIŲ ATSAKOMYBĖ</w:t>
            </w:r>
          </w:p>
        </w:tc>
      </w:tr>
      <w:tr w:rsidR="00193F38" w:rsidRPr="00193F38" w14:paraId="69341220" w14:textId="77777777" w:rsidTr="002B618F">
        <w:trPr>
          <w:trHeight w:val="300"/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1E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9.1. Pirkėjui taikomos netesybos už mokėjimų pagal Sutartį vėlavimą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21F" w14:textId="3CAF8FEB" w:rsidR="00193F38" w:rsidRPr="00193F38" w:rsidRDefault="00193F38" w:rsidP="00BB1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Jei Pirkėjas, gavęs tinkamai pateiktą ir užpildytą Sąskaitą, uždelsia atsiskaityti už tinkamai Tiekėjo suteiktas kokybiškas Paslaugas per Sutartyje nurodytą terminą, Tiekėjas nuo kitos nei nustatytas terminas dienos skaičiuoja Pirkėjui </w:t>
            </w:r>
            <w:r w:rsidRPr="00BB19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0,02 (dvi šimtosios) procento 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dydžio </w:t>
            </w:r>
            <w:r w:rsidRPr="004539A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delspinigi</w:t>
            </w:r>
            <w:r w:rsidR="00C1733F" w:rsidRPr="004539A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ų</w:t>
            </w:r>
            <w:r w:rsidRPr="004539A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nuo 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neapmokėtos sumos be PVM už kiekvieną vėlavimo </w:t>
            </w:r>
            <w:r w:rsidRPr="00BB19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dieną.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  </w:t>
            </w:r>
          </w:p>
        </w:tc>
      </w:tr>
      <w:tr w:rsidR="00193F38" w:rsidRPr="00193F38" w14:paraId="69341228" w14:textId="77777777" w:rsidTr="002B618F">
        <w:trPr>
          <w:trHeight w:val="300"/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21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2. Tiekėjui taikomos netesybos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222" w14:textId="4DC6E417" w:rsidR="00193F38" w:rsidRPr="004539A4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9.2.1. Jeigu Tiekėjas vėluoja suteikti Paslaugas arba nevykdo kitų sutartinių įsipareigojimų, Pirkėjas nuo kitos nei nustatytas terminas dienos Tiekėjui skaičiuoja </w:t>
            </w:r>
            <w:r w:rsidRPr="00BB19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0,02 (dvi šimtosios) procento 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dydžio </w:t>
            </w:r>
            <w:r w:rsidRPr="004539A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delspinigi</w:t>
            </w:r>
            <w:r w:rsidR="00A2075B" w:rsidRPr="004539A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ų</w:t>
            </w:r>
            <w:r w:rsidRPr="004539A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už kiekvieną uždelstą dieną nuo laiku nesuteiktų Paslaugų ar kitų sutartinių įsipareigojimų nevykdymo kainos be PVM.</w:t>
            </w:r>
          </w:p>
          <w:p w14:paraId="69341223" w14:textId="77777777" w:rsidR="00193F38" w:rsidRPr="004539A4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14:paraId="69341224" w14:textId="77777777" w:rsidR="00193F38" w:rsidRPr="004539A4" w:rsidRDefault="00193F38" w:rsidP="00BB1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9A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9.2.2. Tiekėjas privalo sumokėti Pirkėjui netesybas per </w:t>
            </w:r>
            <w:r w:rsidR="00BB19F2" w:rsidRPr="004539A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0 (trisdešimt)</w:t>
            </w:r>
            <w:r w:rsidRPr="004539A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dienų nuo Pirkėjo pareikalavimo, jeigu netesybų suma nėra </w:t>
            </w:r>
            <w:r w:rsidRPr="004539A4">
              <w:rPr>
                <w:rFonts w:ascii="Times New Roman" w:eastAsia="Times New Roman" w:hAnsi="Times New Roman" w:cs="Times New Roman"/>
                <w:sz w:val="24"/>
                <w:szCs w:val="24"/>
              </w:rPr>
              <w:t>išskaitoma iš Tiekėjui mokėtinos sumos.</w:t>
            </w:r>
          </w:p>
          <w:p w14:paraId="69341225" w14:textId="77777777" w:rsidR="00BB19F2" w:rsidRPr="004539A4" w:rsidRDefault="00BB19F2" w:rsidP="00BB1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341226" w14:textId="422C2B53" w:rsidR="001D270E" w:rsidRPr="004539A4" w:rsidRDefault="00BB19F2" w:rsidP="001D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9A4">
              <w:rPr>
                <w:rFonts w:ascii="Times New Roman" w:eastAsia="Times New Roman" w:hAnsi="Times New Roman" w:cs="Times New Roman"/>
                <w:sz w:val="24"/>
                <w:szCs w:val="24"/>
              </w:rPr>
              <w:t>9.2.3.</w:t>
            </w:r>
            <w:r w:rsidR="001D270E" w:rsidRPr="004539A4">
              <w:t xml:space="preserve"> </w:t>
            </w:r>
            <w:r w:rsidR="001D270E" w:rsidRPr="00453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ėdainių miesto seniūnija,  pastebėjusi nekokybišką Paslaugų atlikimą ir/ar padarytus nuostolius, informuoja telefonu ir el. paštu </w:t>
            </w:r>
            <w:r w:rsidR="00CE07E6" w:rsidRPr="004539A4">
              <w:rPr>
                <w:rFonts w:ascii="Times New Roman" w:eastAsia="Times New Roman" w:hAnsi="Times New Roman" w:cs="Times New Roman"/>
                <w:sz w:val="24"/>
                <w:szCs w:val="24"/>
              </w:rPr>
              <w:t>Tiekėją</w:t>
            </w:r>
            <w:r w:rsidR="001D270E" w:rsidRPr="00453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kuris per dvi valandas atsiunčia atstovą Paslaugų kokybei ir/ar padarytiems nuostoliams  įvertinti bei  laisvos formos nekokybiškų Paslaugų atlikimo nustatymo aktui surašyti. Surašytą laisvos formos aktą pasirašo </w:t>
            </w:r>
            <w:r w:rsidR="0049616F" w:rsidRPr="00453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ekėjas </w:t>
            </w:r>
            <w:r w:rsidR="001D270E" w:rsidRPr="00453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r Kėdainių miesto seniūnija.  Jei </w:t>
            </w:r>
            <w:r w:rsidR="0049616F" w:rsidRPr="00453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ekėjas </w:t>
            </w:r>
            <w:r w:rsidR="001D270E" w:rsidRPr="00453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 jo atstovas neatvyksta, aktą surašo tik Kėdainių miesto seniūnija ir prie akto prideda nekokybišką Paslaugų atlikimą ir/ar patirtus nuostolius įrodančią medžiagą. Šiuo atveju </w:t>
            </w:r>
            <w:r w:rsidR="005B0FE0" w:rsidRPr="004539A4">
              <w:rPr>
                <w:rFonts w:ascii="Times New Roman" w:eastAsia="Times New Roman" w:hAnsi="Times New Roman" w:cs="Times New Roman"/>
                <w:sz w:val="24"/>
                <w:szCs w:val="24"/>
              </w:rPr>
              <w:t>Tiekėjo</w:t>
            </w:r>
            <w:r w:rsidR="001D270E" w:rsidRPr="00453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ašas nėra būtinas. Aktas su priedais </w:t>
            </w:r>
            <w:r w:rsidR="005B0FE0" w:rsidRPr="004539A4">
              <w:rPr>
                <w:rFonts w:ascii="Times New Roman" w:eastAsia="Times New Roman" w:hAnsi="Times New Roman" w:cs="Times New Roman"/>
                <w:sz w:val="24"/>
                <w:szCs w:val="24"/>
              </w:rPr>
              <w:t>Tie</w:t>
            </w:r>
            <w:r w:rsidR="00C648D9" w:rsidRPr="00453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ėjui </w:t>
            </w:r>
            <w:r w:rsidR="001D270E" w:rsidRPr="004539A4">
              <w:rPr>
                <w:rFonts w:ascii="Times New Roman" w:eastAsia="Times New Roman" w:hAnsi="Times New Roman" w:cs="Times New Roman"/>
                <w:sz w:val="24"/>
                <w:szCs w:val="24"/>
              </w:rPr>
              <w:t>išsiunčiamas el. paštu.</w:t>
            </w:r>
          </w:p>
          <w:p w14:paraId="69341227" w14:textId="78D60496" w:rsidR="00BB19F2" w:rsidRPr="00193F38" w:rsidRDefault="001D270E" w:rsidP="00453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453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vęs nurodytą Aktą ir per tris darbo dienas neįrodęs, jog atsakomybė netaikytina, ar kad </w:t>
            </w:r>
            <w:r w:rsidR="00C648D9" w:rsidRPr="00453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ekėjas </w:t>
            </w:r>
            <w:r w:rsidRPr="00453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leistinas nuo atsakomybės, </w:t>
            </w:r>
            <w:r w:rsidR="008116DC" w:rsidRPr="00453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ekėjas </w:t>
            </w:r>
            <w:r w:rsidRPr="00453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ka 200 </w:t>
            </w:r>
            <w:proofErr w:type="spellStart"/>
            <w:r w:rsidRPr="004539A4">
              <w:rPr>
                <w:rFonts w:ascii="Times New Roman" w:eastAsia="Times New Roman" w:hAnsi="Times New Roman" w:cs="Times New Roman"/>
                <w:sz w:val="24"/>
                <w:szCs w:val="24"/>
              </w:rPr>
              <w:t>Eur</w:t>
            </w:r>
            <w:proofErr w:type="spellEnd"/>
            <w:r w:rsidRPr="00453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4630AC" w:rsidRPr="004539A4">
              <w:rPr>
                <w:rFonts w:ascii="Times New Roman" w:eastAsia="Times New Roman" w:hAnsi="Times New Roman" w:cs="Times New Roman"/>
                <w:sz w:val="24"/>
                <w:szCs w:val="24"/>
              </w:rPr>
              <w:t>du šimtus</w:t>
            </w:r>
            <w:r w:rsidRPr="00453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urų) baudą už nekokybišką ir neatitinkantį techninėje specifikacijoje nurodytų reikalavimų Paslaugų teikimą. Tuo atveju, jeigu Sutarties pažeidimas tęstinis, t. y., kai iki Akte nurodyto termino pabaigos </w:t>
            </w:r>
            <w:r w:rsidRPr="001D27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pažeidimas nepašalinamas, </w:t>
            </w:r>
            <w:r w:rsidR="008116DC" w:rsidRPr="00453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ekėjas </w:t>
            </w:r>
            <w:r w:rsidRPr="00453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ka po 50 </w:t>
            </w:r>
            <w:proofErr w:type="spellStart"/>
            <w:r w:rsidRPr="004539A4">
              <w:rPr>
                <w:rFonts w:ascii="Times New Roman" w:eastAsia="Times New Roman" w:hAnsi="Times New Roman" w:cs="Times New Roman"/>
                <w:sz w:val="24"/>
                <w:szCs w:val="24"/>
              </w:rPr>
              <w:t>Eur</w:t>
            </w:r>
            <w:proofErr w:type="spellEnd"/>
            <w:r w:rsidRPr="00453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baudą už kiekvieną uždelstą dieną, pradedant skaičiuoti nuo Akte nurodyto termino pabaigos. Bauda (-</w:t>
            </w:r>
            <w:proofErr w:type="spellStart"/>
            <w:r w:rsidRPr="004539A4">
              <w:rPr>
                <w:rFonts w:ascii="Times New Roman" w:eastAsia="Times New Roman" w:hAnsi="Times New Roman" w:cs="Times New Roman"/>
                <w:sz w:val="24"/>
                <w:szCs w:val="24"/>
              </w:rPr>
              <w:t>os</w:t>
            </w:r>
            <w:proofErr w:type="spellEnd"/>
            <w:r w:rsidRPr="004539A4">
              <w:rPr>
                <w:rFonts w:ascii="Times New Roman" w:eastAsia="Times New Roman" w:hAnsi="Times New Roman" w:cs="Times New Roman"/>
                <w:sz w:val="24"/>
                <w:szCs w:val="24"/>
              </w:rPr>
              <w:t>) bus išskaičiuojama (-</w:t>
            </w:r>
            <w:proofErr w:type="spellStart"/>
            <w:r w:rsidRPr="004539A4">
              <w:rPr>
                <w:rFonts w:ascii="Times New Roman" w:eastAsia="Times New Roman" w:hAnsi="Times New Roman" w:cs="Times New Roman"/>
                <w:sz w:val="24"/>
                <w:szCs w:val="24"/>
              </w:rPr>
              <w:t>os</w:t>
            </w:r>
            <w:proofErr w:type="spellEnd"/>
            <w:r w:rsidRPr="00453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iš to mėnesio </w:t>
            </w:r>
            <w:r w:rsidR="008116DC" w:rsidRPr="004539A4">
              <w:rPr>
                <w:rFonts w:ascii="Times New Roman" w:eastAsia="Times New Roman" w:hAnsi="Times New Roman" w:cs="Times New Roman"/>
                <w:sz w:val="24"/>
                <w:szCs w:val="24"/>
              </w:rPr>
              <w:t>Tiekėjo</w:t>
            </w:r>
            <w:r w:rsidRPr="00453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teiktos sąskaitos faktūros.</w:t>
            </w:r>
          </w:p>
        </w:tc>
      </w:tr>
      <w:tr w:rsidR="00193F38" w:rsidRPr="00193F38" w14:paraId="6934122D" w14:textId="77777777" w:rsidTr="002B618F">
        <w:trPr>
          <w:trHeight w:val="300"/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29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lastRenderedPageBreak/>
              <w:t>9.3. Tiekėjui / Pirkėjui taikoma bauda nutraukus Sutartį dėl esminio Sutarties pažeidimo ar nepagrįstai nutraukus Sutarties vykdymą ne Sutartyje nustatyta tvarka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22A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9.3.1. Nutraukus Sutartį dėl esminio Sutarties pažeidimo, nustatyto Sutarties Specialiosiose sąlygose, mokama </w:t>
            </w:r>
            <w:r w:rsidR="001D2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0 (dešimt</w:t>
            </w:r>
            <w:r w:rsidR="004E065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ies</w:t>
            </w:r>
            <w:r w:rsidR="001D2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)</w:t>
            </w: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procentų dydžio bauda nuo Pradinės Sutarties vertės, nurodytos Specialiųjų sąlygų 5.2 punkte.</w:t>
            </w:r>
          </w:p>
          <w:p w14:paraId="6934122B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34122C" w14:textId="77777777" w:rsidR="00193F38" w:rsidRPr="00193F38" w:rsidRDefault="00193F38" w:rsidP="004E06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3.2. Nepagrįstai nutraukus Sutarties vykdymą ne Sutartyje nustatyta tvarka, mokama </w:t>
            </w:r>
            <w:r w:rsidR="004E0655">
              <w:rPr>
                <w:rFonts w:ascii="Times New Roman" w:eastAsia="Times New Roman" w:hAnsi="Times New Roman" w:cs="Times New Roman"/>
                <w:sz w:val="24"/>
                <w:szCs w:val="24"/>
              </w:rPr>
              <w:t>10 (dešimties)</w:t>
            </w: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procentų dydžio bauda nuo Pradinės Sutarties vertės, nurodytos Specialiųjų sąlygų 5.2 punkte.</w:t>
            </w:r>
            <w:r w:rsidR="004E0655" w:rsidRPr="00193F38">
              <w:rPr>
                <w:rFonts w:ascii="Times New Roman" w:eastAsia="Times New Roman" w:hAnsi="Times New Roman" w:cs="Times New Roman"/>
                <w:color w:val="4472C4"/>
                <w:kern w:val="2"/>
                <w:sz w:val="24"/>
                <w:szCs w:val="24"/>
              </w:rPr>
              <w:t xml:space="preserve"> </w:t>
            </w:r>
          </w:p>
        </w:tc>
      </w:tr>
      <w:tr w:rsidR="00193F38" w:rsidRPr="00193F38" w14:paraId="69341231" w14:textId="77777777" w:rsidTr="002B618F">
        <w:trPr>
          <w:trHeight w:val="300"/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2E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 xml:space="preserve">9.4. Tiekėjui taikoma bauda dėl esamų </w:t>
            </w:r>
            <w:proofErr w:type="spellStart"/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subtiekėjų</w:t>
            </w:r>
            <w:proofErr w:type="spellEnd"/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 xml:space="preserve"> ar specialistų pakeitimo / naujų </w:t>
            </w:r>
            <w:proofErr w:type="spellStart"/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subtiekėjų</w:t>
            </w:r>
            <w:proofErr w:type="spellEnd"/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 xml:space="preserve"> pasitelkimo nesilaikant Bendrosiose sąlygose nurodytos </w:t>
            </w:r>
            <w:proofErr w:type="spellStart"/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subtiekėjų</w:t>
            </w:r>
            <w:proofErr w:type="spellEnd"/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 xml:space="preserve"> ir (ar) specialistų keitimo tvarkos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22F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Netaikoma</w:t>
            </w:r>
          </w:p>
          <w:p w14:paraId="69341230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93F38" w:rsidRPr="00193F38" w14:paraId="69341235" w14:textId="77777777" w:rsidTr="002B618F">
        <w:trPr>
          <w:trHeight w:val="300"/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32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9.5. Tiekėjui taikomos baudos dėl aplinkosauginių ir (arba) socialinių kriterijų nesilaikymo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233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Netaikoma</w:t>
            </w:r>
          </w:p>
          <w:p w14:paraId="69341234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kern w:val="2"/>
                <w:sz w:val="24"/>
                <w:szCs w:val="24"/>
              </w:rPr>
            </w:pPr>
          </w:p>
        </w:tc>
      </w:tr>
      <w:tr w:rsidR="00193F38" w:rsidRPr="00193F38" w14:paraId="69341239" w14:textId="77777777" w:rsidTr="002B618F">
        <w:trPr>
          <w:trHeight w:val="300"/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36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9.6. Tiekėjui / Pirkėjui taikoma bauda dėl konfidencialumo reikalavimų nesilaikymo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237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Netaikoma</w:t>
            </w:r>
          </w:p>
          <w:p w14:paraId="69341238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kern w:val="2"/>
                <w:sz w:val="24"/>
                <w:szCs w:val="24"/>
              </w:rPr>
            </w:pPr>
          </w:p>
        </w:tc>
      </w:tr>
      <w:tr w:rsidR="00193F38" w:rsidRPr="00193F38" w14:paraId="6934123D" w14:textId="77777777" w:rsidTr="002B618F">
        <w:trPr>
          <w:trHeight w:val="300"/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3A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9.7. Tiekėjui taikomos netesybos dėl pirkimo dokumentuose nustatytų kokybinių kriterijų nepasiekimo Sutarties vykdymo metu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23B" w14:textId="77777777" w:rsidR="004E0655" w:rsidRPr="00193F38" w:rsidRDefault="00193F38" w:rsidP="004E0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taikoma </w:t>
            </w:r>
          </w:p>
          <w:p w14:paraId="6934123C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kern w:val="2"/>
                <w:sz w:val="24"/>
                <w:szCs w:val="24"/>
              </w:rPr>
            </w:pPr>
          </w:p>
        </w:tc>
      </w:tr>
      <w:tr w:rsidR="00193F38" w:rsidRPr="00193F38" w14:paraId="69341241" w14:textId="77777777" w:rsidTr="002B618F">
        <w:trPr>
          <w:trHeight w:val="1560"/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3E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 xml:space="preserve">9.8. Tiekėjui taikomos netesybos dėl Sutarties įvykdymo užtikrinimo </w:t>
            </w:r>
            <w:r w:rsidRPr="00193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pratęsimo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23F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Netaikoma</w:t>
            </w:r>
          </w:p>
          <w:p w14:paraId="69341240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kern w:val="2"/>
                <w:sz w:val="24"/>
                <w:szCs w:val="24"/>
              </w:rPr>
            </w:pPr>
          </w:p>
        </w:tc>
      </w:tr>
      <w:tr w:rsidR="00193F38" w:rsidRPr="00193F38" w14:paraId="69341244" w14:textId="77777777" w:rsidTr="002B618F">
        <w:trPr>
          <w:trHeight w:val="300"/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42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9. Tiekėjui taikoma bauda dėl Pirkėjo simbolių, pavadinimo ir ženklo reklamoje ar rinkodaroje naudojimo reikalavimų nesilaikymo bei draudimo naudotis Pirkėjo sukurtais intelektiniais veiklos rezultatais nesilaikymo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5C04" w14:textId="77777777" w:rsidR="0024183A" w:rsidRPr="004539A4" w:rsidRDefault="0024183A" w:rsidP="002418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539A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Netaikoma</w:t>
            </w:r>
          </w:p>
          <w:p w14:paraId="69341243" w14:textId="77777777" w:rsidR="00193F38" w:rsidRPr="00193F38" w:rsidRDefault="00193F38" w:rsidP="004E0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kern w:val="2"/>
                <w:sz w:val="24"/>
                <w:szCs w:val="24"/>
              </w:rPr>
            </w:pPr>
          </w:p>
        </w:tc>
      </w:tr>
      <w:tr w:rsidR="00193F38" w:rsidRPr="00193F38" w14:paraId="69341247" w14:textId="77777777" w:rsidTr="002B618F">
        <w:trPr>
          <w:trHeight w:val="300"/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45" w14:textId="77777777" w:rsidR="00193F38" w:rsidRPr="00193F38" w:rsidRDefault="00193F38" w:rsidP="004E0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/>
              </w:rPr>
              <w:t>9.</w:t>
            </w:r>
            <w:r w:rsidR="004E065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/>
              </w:rPr>
              <w:t>10</w:t>
            </w: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/>
              </w:rPr>
              <w:t xml:space="preserve">. </w:t>
            </w: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Kitos netesybos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46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kern w:val="2"/>
                <w:sz w:val="24"/>
                <w:szCs w:val="24"/>
              </w:rPr>
            </w:pPr>
          </w:p>
        </w:tc>
      </w:tr>
      <w:tr w:rsidR="00193F38" w:rsidRPr="00193F38" w14:paraId="69341249" w14:textId="77777777" w:rsidTr="002B618F">
        <w:trPr>
          <w:trHeight w:val="300"/>
          <w:jc w:val="center"/>
        </w:trPr>
        <w:tc>
          <w:tcPr>
            <w:tcW w:w="9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48" w14:textId="77777777" w:rsidR="00193F38" w:rsidRPr="00193F38" w:rsidRDefault="00193F38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10. ESMINĖS SUTARTIES SĄLYGOS</w:t>
            </w:r>
          </w:p>
        </w:tc>
      </w:tr>
      <w:tr w:rsidR="00193F38" w:rsidRPr="00193F38" w14:paraId="6934124D" w14:textId="77777777" w:rsidTr="002B618F">
        <w:trPr>
          <w:trHeight w:val="300"/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4A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/>
              </w:rPr>
              <w:t xml:space="preserve">10.1. </w:t>
            </w: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Esminės Sutarties sąlygos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24C" w14:textId="523908D3" w:rsidR="00193F38" w:rsidRPr="00193F38" w:rsidRDefault="00FD3888" w:rsidP="00F04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kern w:val="2"/>
                <w:sz w:val="24"/>
                <w:szCs w:val="24"/>
              </w:rPr>
            </w:pPr>
            <w:r w:rsidRPr="00C63DC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Netaikoma</w:t>
            </w:r>
          </w:p>
        </w:tc>
      </w:tr>
      <w:tr w:rsidR="00EE7A3B" w:rsidRPr="00193F38" w14:paraId="46C60858" w14:textId="77777777" w:rsidTr="002B618F">
        <w:trPr>
          <w:trHeight w:val="300"/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2FC5" w14:textId="56F4914F" w:rsidR="00EE7A3B" w:rsidRPr="00EE7A3B" w:rsidRDefault="00EE7A3B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/>
              </w:rPr>
            </w:pPr>
            <w:r w:rsidRPr="00EE7A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.2. Dideli arba nuolatiniai esminės Sutarties sąlygos vykdymo trūkumai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6526" w14:textId="02ED14CB" w:rsidR="00EE7A3B" w:rsidRPr="00C63DCE" w:rsidRDefault="00EE7A3B" w:rsidP="00F048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Netaikoma</w:t>
            </w:r>
            <w:bookmarkStart w:id="0" w:name="_GoBack"/>
            <w:bookmarkEnd w:id="0"/>
          </w:p>
        </w:tc>
      </w:tr>
      <w:tr w:rsidR="00193F38" w:rsidRPr="00193F38" w14:paraId="6934124F" w14:textId="77777777" w:rsidTr="002B618F">
        <w:trPr>
          <w:trHeight w:val="300"/>
          <w:jc w:val="center"/>
        </w:trPr>
        <w:tc>
          <w:tcPr>
            <w:tcW w:w="9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4E" w14:textId="77777777" w:rsidR="00193F38" w:rsidRPr="00193F38" w:rsidRDefault="00193F38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11. SUTARTIES GALIOJIMAS IR KEITIMAS</w:t>
            </w:r>
          </w:p>
        </w:tc>
      </w:tr>
      <w:tr w:rsidR="00193F38" w:rsidRPr="00193F38" w14:paraId="69341253" w14:textId="77777777" w:rsidTr="002B618F">
        <w:trPr>
          <w:trHeight w:val="300"/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50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1. Sutarties sudarymas ir įsigaliojimas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E92B" w14:textId="77777777" w:rsidR="008A45DE" w:rsidRPr="004539A4" w:rsidRDefault="008A45DE" w:rsidP="008A45D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539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Ši Sutartis laikoma sudaryta, kai (pirma) ją pasirašo abi Šalys, ir (antra) pateikiamas sutarties įvykdymo užtikrinimas.</w:t>
            </w:r>
          </w:p>
          <w:p w14:paraId="69341252" w14:textId="725FA93B" w:rsidR="00193F38" w:rsidRPr="00193F38" w:rsidRDefault="008A45DE" w:rsidP="00453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kern w:val="2"/>
                <w:sz w:val="24"/>
                <w:szCs w:val="24"/>
              </w:rPr>
            </w:pPr>
            <w:r w:rsidRPr="008A45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Sutartis galioja iki visiško prievolių įvykdymo (kol bus išnaudota Pradinės Sutarties vertė, bet jos terminas negali būti ilgesnis kaip</w:t>
            </w:r>
            <w:r>
              <w:rPr>
                <w:kern w:val="2"/>
                <w:szCs w:val="24"/>
              </w:rPr>
              <w:t xml:space="preserve"> </w:t>
            </w:r>
            <w:r w:rsidR="004E0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</w:t>
            </w:r>
            <w:r w:rsidR="0015192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7</w:t>
            </w:r>
            <w:r w:rsidR="004E0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(trisdešimt </w:t>
            </w:r>
            <w:r w:rsidR="0015192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septyni</w:t>
            </w:r>
            <w:r w:rsidR="004E0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) mėnesiai.</w:t>
            </w:r>
          </w:p>
        </w:tc>
      </w:tr>
      <w:tr w:rsidR="00193F38" w:rsidRPr="00193F38" w14:paraId="69341257" w14:textId="77777777" w:rsidTr="002B618F">
        <w:trPr>
          <w:trHeight w:val="300"/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54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11.2. Sutarties galiojimo termino pratęsimas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255" w14:textId="77777777" w:rsidR="00193F38" w:rsidRDefault="00193F38" w:rsidP="00193F3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Netaikoma</w:t>
            </w:r>
          </w:p>
          <w:p w14:paraId="69341256" w14:textId="77777777" w:rsidR="00A86C39" w:rsidRPr="00193F38" w:rsidRDefault="00A86C39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93F38" w:rsidRPr="00193F38" w14:paraId="69341259" w14:textId="77777777" w:rsidTr="002B618F">
        <w:trPr>
          <w:trHeight w:val="300"/>
          <w:jc w:val="center"/>
        </w:trPr>
        <w:tc>
          <w:tcPr>
            <w:tcW w:w="9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58" w14:textId="77777777" w:rsidR="00193F38" w:rsidRPr="00193F38" w:rsidRDefault="00193F38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12. SUTARTIES NUTRAUKIMAS</w:t>
            </w:r>
          </w:p>
        </w:tc>
      </w:tr>
      <w:tr w:rsidR="00193F38" w:rsidRPr="00193F38" w14:paraId="6934125C" w14:textId="77777777" w:rsidTr="002B618F">
        <w:trPr>
          <w:trHeight w:val="300"/>
          <w:jc w:val="center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5A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12.1. Sutarties nutraukimo pagrindai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25B" w14:textId="77777777" w:rsidR="00193F38" w:rsidRPr="00193F38" w:rsidRDefault="00193F38" w:rsidP="00A86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Sutartis gali būti nutraukiama rašytiniu Šalių susitarimu arba vienašališkai, Bendrosiose sąlygose ir šiais Specialiosiose sąlygose nurodytais atvejais ir nustatyta tvarka.</w:t>
            </w:r>
          </w:p>
        </w:tc>
      </w:tr>
      <w:tr w:rsidR="00193F38" w:rsidRPr="00193F38" w14:paraId="69341260" w14:textId="77777777" w:rsidTr="002B618F">
        <w:trPr>
          <w:trHeight w:val="300"/>
          <w:jc w:val="center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5D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 xml:space="preserve">12.2. Esminiai Sutarties </w:t>
            </w:r>
            <w:r w:rsidRPr="00193F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žeidimai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27E34" w14:textId="77777777" w:rsidR="0050643F" w:rsidRPr="007E01B1" w:rsidRDefault="006536E3" w:rsidP="006536E3">
            <w:pPr>
              <w:spacing w:after="0" w:line="256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</w:rPr>
            </w:pPr>
            <w:r w:rsidRPr="007E01B1">
              <w:rPr>
                <w:rFonts w:ascii="Times New Roman" w:eastAsia="Arial" w:hAnsi="Times New Roman" w:cs="Times New Roman"/>
                <w:kern w:val="2"/>
                <w:sz w:val="24"/>
                <w:szCs w:val="24"/>
              </w:rPr>
              <w:t>Esminiu sutarties pažeidimu laikoma</w:t>
            </w:r>
            <w:r w:rsidR="0050643F" w:rsidRPr="007E01B1">
              <w:rPr>
                <w:rFonts w:ascii="Times New Roman" w:eastAsia="Arial" w:hAnsi="Times New Roman" w:cs="Times New Roman"/>
                <w:kern w:val="2"/>
                <w:sz w:val="24"/>
                <w:szCs w:val="24"/>
              </w:rPr>
              <w:t>:</w:t>
            </w:r>
          </w:p>
          <w:p w14:paraId="5865FC22" w14:textId="77777777" w:rsidR="00206115" w:rsidRPr="004539A4" w:rsidRDefault="0050643F" w:rsidP="006536E3">
            <w:pPr>
              <w:spacing w:after="0" w:line="256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</w:rPr>
            </w:pPr>
            <w:r w:rsidRPr="004539A4">
              <w:rPr>
                <w:rFonts w:ascii="Times New Roman" w:eastAsia="Arial" w:hAnsi="Times New Roman" w:cs="Times New Roman"/>
                <w:kern w:val="2"/>
                <w:sz w:val="24"/>
                <w:szCs w:val="24"/>
              </w:rPr>
              <w:t>12.2.1.</w:t>
            </w:r>
            <w:r w:rsidR="006536E3" w:rsidRPr="004539A4">
              <w:rPr>
                <w:rFonts w:ascii="Times New Roman" w:eastAsia="Arial" w:hAnsi="Times New Roman" w:cs="Times New Roman"/>
                <w:kern w:val="2"/>
                <w:sz w:val="24"/>
                <w:szCs w:val="24"/>
              </w:rPr>
              <w:t xml:space="preserve"> kai per paskutinį mėnesį Tiekėjui už nekokybišką paslaugų teikimą skirtos baudos sudarė </w:t>
            </w:r>
            <w:r w:rsidR="001D270E" w:rsidRPr="004539A4">
              <w:rPr>
                <w:rFonts w:ascii="Times New Roman" w:eastAsia="Arial" w:hAnsi="Times New Roman" w:cs="Times New Roman"/>
                <w:kern w:val="2"/>
                <w:sz w:val="24"/>
                <w:szCs w:val="24"/>
              </w:rPr>
              <w:t>8</w:t>
            </w:r>
            <w:r w:rsidR="006536E3" w:rsidRPr="004539A4">
              <w:rPr>
                <w:rFonts w:ascii="Times New Roman" w:eastAsia="Arial" w:hAnsi="Times New Roman" w:cs="Times New Roman"/>
                <w:kern w:val="2"/>
                <w:sz w:val="24"/>
                <w:szCs w:val="24"/>
              </w:rPr>
              <w:t xml:space="preserve">00 </w:t>
            </w:r>
            <w:proofErr w:type="spellStart"/>
            <w:r w:rsidR="006536E3" w:rsidRPr="004539A4">
              <w:rPr>
                <w:rFonts w:ascii="Times New Roman" w:eastAsia="Arial" w:hAnsi="Times New Roman" w:cs="Times New Roman"/>
                <w:kern w:val="2"/>
                <w:sz w:val="24"/>
                <w:szCs w:val="24"/>
              </w:rPr>
              <w:t>Eur</w:t>
            </w:r>
            <w:proofErr w:type="spellEnd"/>
            <w:r w:rsidR="00206115" w:rsidRPr="004539A4">
              <w:rPr>
                <w:rFonts w:ascii="Times New Roman" w:eastAsia="Arial" w:hAnsi="Times New Roman" w:cs="Times New Roman"/>
                <w:kern w:val="2"/>
                <w:sz w:val="24"/>
                <w:szCs w:val="24"/>
              </w:rPr>
              <w:t>;</w:t>
            </w:r>
          </w:p>
          <w:p w14:paraId="3F8E4E8F" w14:textId="77777777" w:rsidR="00E935F4" w:rsidRPr="004539A4" w:rsidRDefault="00206115" w:rsidP="0020611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9A4">
              <w:rPr>
                <w:rFonts w:ascii="Times New Roman" w:eastAsia="Arial" w:hAnsi="Times New Roman" w:cs="Times New Roman"/>
                <w:kern w:val="2"/>
                <w:sz w:val="24"/>
                <w:szCs w:val="24"/>
              </w:rPr>
              <w:t xml:space="preserve">12.2.2. </w:t>
            </w:r>
            <w:r w:rsidRPr="004539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Sutarties įvykdymo užtikrinimo galiojimo pratęsimo (kai Sutarties užtikrinimas pateiktas trumpesniam laikui, nei Sutarties galiojimas) </w:t>
            </w:r>
            <w:r w:rsidR="00DE7F43" w:rsidRPr="004539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Specialiųjų sąlygų </w:t>
            </w:r>
            <w:r w:rsidR="00D43A7D" w:rsidRPr="004539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8.3 punkte </w:t>
            </w:r>
            <w:r w:rsidR="005563D4" w:rsidRPr="004539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nustatytos </w:t>
            </w:r>
            <w:r w:rsidRPr="004539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tvarkos pažeidimas; </w:t>
            </w:r>
          </w:p>
          <w:p w14:paraId="6934125F" w14:textId="2EDCFA44" w:rsidR="00193F38" w:rsidRPr="00E935F4" w:rsidRDefault="00E935F4" w:rsidP="00E935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4539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2.2.3. </w:t>
            </w:r>
            <w:r w:rsidR="006536E3" w:rsidRPr="004539A4">
              <w:rPr>
                <w:rFonts w:ascii="Times New Roman" w:eastAsia="Arial" w:hAnsi="Times New Roman" w:cs="Times New Roman"/>
                <w:kern w:val="2"/>
                <w:sz w:val="24"/>
                <w:szCs w:val="24"/>
              </w:rPr>
              <w:t xml:space="preserve">Sutarties pažeidimai pagal Lietuvos Respublikos civilinio kodekso </w:t>
            </w:r>
            <w:r w:rsidR="006536E3" w:rsidRPr="007E01B1">
              <w:rPr>
                <w:rFonts w:ascii="Times New Roman" w:eastAsia="Arial" w:hAnsi="Times New Roman" w:cs="Times New Roman"/>
                <w:kern w:val="2"/>
                <w:sz w:val="24"/>
                <w:szCs w:val="24"/>
              </w:rPr>
              <w:t>6.217 str. nuostatas</w:t>
            </w:r>
            <w:r w:rsidRPr="007E01B1">
              <w:rPr>
                <w:rFonts w:ascii="Times New Roman" w:eastAsia="Arial" w:hAnsi="Times New Roman" w:cs="Times New Roman"/>
                <w:kern w:val="2"/>
                <w:sz w:val="24"/>
                <w:szCs w:val="24"/>
              </w:rPr>
              <w:t>.</w:t>
            </w:r>
          </w:p>
        </w:tc>
      </w:tr>
      <w:tr w:rsidR="00193F38" w:rsidRPr="00193F38" w14:paraId="69341262" w14:textId="77777777" w:rsidTr="002B618F">
        <w:trPr>
          <w:trHeight w:val="300"/>
          <w:jc w:val="center"/>
        </w:trPr>
        <w:tc>
          <w:tcPr>
            <w:tcW w:w="9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61" w14:textId="77777777" w:rsidR="00193F38" w:rsidRPr="00193F38" w:rsidRDefault="00193F38" w:rsidP="00A8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 xml:space="preserve">13. APLINKOS APSAUGOS IR SOCIALINIAI KRITERIJAI </w:t>
            </w:r>
          </w:p>
        </w:tc>
      </w:tr>
      <w:tr w:rsidR="00193F38" w:rsidRPr="00193F38" w14:paraId="69341265" w14:textId="77777777" w:rsidTr="002B618F">
        <w:trPr>
          <w:trHeight w:val="300"/>
          <w:jc w:val="center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63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 xml:space="preserve">13.1. Su perkamomis paslaugomis susiję  aplinkos apsaugos kriterijai 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264" w14:textId="77777777" w:rsidR="00193F38" w:rsidRPr="00193F38" w:rsidRDefault="00D47541" w:rsidP="00D475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F413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Žaliasis pirkimas atliktas vadovaujantis Aplinkos apsaugos kriterijų taikymo, vykdant žaliuosius pirkimus, tvarkos aprašo, patvirtinto Lietuvos Respublikos aplinkos ministro 2011 m. birželio 28 d. įsakymu Nr. D1-508 „Dėl aplinkos apsaugos kriterijų taikymo, vykdant žaliuosius pirkimus, tvarkos aprašo patvirtinimo“ (aktuali redakcija),  4.4.4. punktu: transporto priemonės su kuriomis teikiamos paslaugos turi atitikti ne mažesnį kaip „Euro 5” teršalų išmetimo standartą. </w:t>
            </w:r>
          </w:p>
        </w:tc>
      </w:tr>
      <w:tr w:rsidR="00193F38" w:rsidRPr="00193F38" w14:paraId="6934126A" w14:textId="77777777" w:rsidTr="002B618F">
        <w:trPr>
          <w:trHeight w:val="300"/>
          <w:jc w:val="center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66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13.2. Su perkamomis Paslaugomis susiję socialiniai kriterijai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267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Netaikoma</w:t>
            </w:r>
          </w:p>
          <w:p w14:paraId="69341268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</w:p>
          <w:p w14:paraId="69341269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kern w:val="2"/>
                <w:sz w:val="24"/>
                <w:szCs w:val="24"/>
              </w:rPr>
            </w:pPr>
          </w:p>
        </w:tc>
      </w:tr>
      <w:tr w:rsidR="00193F38" w:rsidRPr="00193F38" w14:paraId="6934126D" w14:textId="77777777" w:rsidTr="002B618F">
        <w:trPr>
          <w:trHeight w:val="300"/>
          <w:jc w:val="center"/>
        </w:trPr>
        <w:tc>
          <w:tcPr>
            <w:tcW w:w="9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6B" w14:textId="77777777" w:rsidR="00193F38" w:rsidRPr="00193F38" w:rsidRDefault="00193F38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 xml:space="preserve">14. BENDRŲJŲ SĄLYGŲ PAKEITIMAI IR PAPILDYMAI </w:t>
            </w:r>
          </w:p>
          <w:p w14:paraId="6934126C" w14:textId="77777777" w:rsidR="00193F38" w:rsidRPr="00193F38" w:rsidRDefault="00193F38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93F38" w:rsidRPr="00193F38" w14:paraId="69341270" w14:textId="77777777" w:rsidTr="002B618F">
        <w:trPr>
          <w:trHeight w:val="300"/>
          <w:jc w:val="center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6E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 xml:space="preserve">14.1. 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6F" w14:textId="77777777" w:rsidR="00193F38" w:rsidRPr="00193F38" w:rsidRDefault="00A86C39" w:rsidP="00AB2CF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193F38" w:rsidRPr="00193F38" w14:paraId="69341273" w14:textId="77777777" w:rsidTr="00A86C39">
        <w:trPr>
          <w:trHeight w:val="300"/>
          <w:jc w:val="center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71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14.2.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272" w14:textId="77777777" w:rsidR="00193F38" w:rsidRPr="00193F38" w:rsidRDefault="00A86C39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193F38" w:rsidRPr="00193F38" w14:paraId="69341276" w14:textId="77777777" w:rsidTr="00A86C39">
        <w:trPr>
          <w:trHeight w:val="300"/>
          <w:jc w:val="center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74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14.3.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275" w14:textId="77777777" w:rsidR="00193F38" w:rsidRPr="00193F38" w:rsidRDefault="00A86C39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193F38" w:rsidRPr="00193F38" w14:paraId="69341279" w14:textId="77777777" w:rsidTr="00A86C39">
        <w:trPr>
          <w:trHeight w:val="300"/>
          <w:jc w:val="center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77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14.4.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278" w14:textId="77777777" w:rsidR="00193F38" w:rsidRPr="00193F38" w:rsidRDefault="00A86C39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kern w:val="2"/>
                <w:sz w:val="24"/>
                <w:szCs w:val="24"/>
              </w:rPr>
              <w:t>-</w:t>
            </w:r>
          </w:p>
        </w:tc>
      </w:tr>
      <w:tr w:rsidR="00193F38" w:rsidRPr="00193F38" w14:paraId="6934127C" w14:textId="77777777" w:rsidTr="002B618F">
        <w:trPr>
          <w:trHeight w:val="300"/>
          <w:jc w:val="center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7A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14.5.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7B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Sutarties Bendrosiose sąlygose nurodytos alternatyvios nuostatos (su prierašu „jei taikoma“ ir pan.) taikomos tik tokiu atveju, jeigu jos konkrečiai aprašomos Sutarties Specialiosiose sąlygose arba prieduose.</w:t>
            </w:r>
          </w:p>
        </w:tc>
      </w:tr>
      <w:tr w:rsidR="00193F38" w:rsidRPr="00193F38" w14:paraId="6934127E" w14:textId="77777777" w:rsidTr="002B618F">
        <w:trPr>
          <w:trHeight w:val="300"/>
          <w:jc w:val="center"/>
        </w:trPr>
        <w:tc>
          <w:tcPr>
            <w:tcW w:w="9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7D" w14:textId="77777777" w:rsidR="00193F38" w:rsidRPr="00193F38" w:rsidRDefault="00193F38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15. SUTARTIES PRIEDAI</w:t>
            </w:r>
          </w:p>
        </w:tc>
      </w:tr>
      <w:tr w:rsidR="00193F38" w:rsidRPr="00193F38" w14:paraId="69341281" w14:textId="77777777" w:rsidTr="002B618F">
        <w:trPr>
          <w:trHeight w:val="300"/>
          <w:jc w:val="center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7F" w14:textId="77777777" w:rsidR="00193F38" w:rsidRPr="00193F38" w:rsidRDefault="00193F38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15.1. Priedas Nr. 1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280" w14:textId="77777777" w:rsidR="00193F38" w:rsidRPr="00193F38" w:rsidRDefault="00A86C39" w:rsidP="00AB2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Techninė specifikacija</w:t>
            </w:r>
          </w:p>
        </w:tc>
      </w:tr>
      <w:tr w:rsidR="00193F38" w:rsidRPr="00193F38" w14:paraId="69341284" w14:textId="77777777" w:rsidTr="002B618F">
        <w:trPr>
          <w:trHeight w:val="300"/>
          <w:jc w:val="center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82" w14:textId="77777777" w:rsidR="00193F38" w:rsidRPr="00193F38" w:rsidRDefault="00193F38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15.2. Priedas Nr. 2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283" w14:textId="77777777" w:rsidR="00193F38" w:rsidRPr="00193F38" w:rsidRDefault="00A86C39" w:rsidP="00AB2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Pasiūlymas</w:t>
            </w:r>
          </w:p>
        </w:tc>
      </w:tr>
      <w:tr w:rsidR="00193F38" w:rsidRPr="00193F38" w14:paraId="69341286" w14:textId="77777777" w:rsidTr="002B618F">
        <w:trPr>
          <w:jc w:val="center"/>
        </w:trPr>
        <w:tc>
          <w:tcPr>
            <w:tcW w:w="9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85" w14:textId="77777777" w:rsidR="00193F38" w:rsidRPr="00193F38" w:rsidRDefault="00193F38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16. ŠALIŲ ATSTOVŲ PARAŠAI</w:t>
            </w:r>
          </w:p>
        </w:tc>
      </w:tr>
      <w:tr w:rsidR="00193F38" w:rsidRPr="00193F38" w14:paraId="69341289" w14:textId="77777777" w:rsidTr="002B618F">
        <w:trPr>
          <w:jc w:val="center"/>
        </w:trPr>
        <w:tc>
          <w:tcPr>
            <w:tcW w:w="5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87" w14:textId="77777777" w:rsidR="00193F38" w:rsidRPr="00193F38" w:rsidRDefault="00193F38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PIRKĖJAS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88" w14:textId="77777777" w:rsidR="00193F38" w:rsidRPr="00193F38" w:rsidRDefault="00193F38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TIEKĖJAS</w:t>
            </w:r>
          </w:p>
        </w:tc>
      </w:tr>
      <w:tr w:rsidR="00193F38" w:rsidRPr="00193F38" w14:paraId="6934128D" w14:textId="77777777" w:rsidTr="002B618F">
        <w:trPr>
          <w:jc w:val="center"/>
        </w:trPr>
        <w:tc>
          <w:tcPr>
            <w:tcW w:w="5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8A" w14:textId="77777777" w:rsidR="00AB2CFD" w:rsidRDefault="00247347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4734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Administracijos direktorius </w:t>
            </w:r>
          </w:p>
          <w:p w14:paraId="6934128B" w14:textId="77777777" w:rsidR="00193F38" w:rsidRPr="00193F38" w:rsidRDefault="00247347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/>
                <w:kern w:val="2"/>
                <w:sz w:val="24"/>
                <w:szCs w:val="24"/>
              </w:rPr>
            </w:pPr>
            <w:r w:rsidRPr="0024734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Gintautas Muznikas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8C" w14:textId="77777777" w:rsidR="00193F38" w:rsidRPr="00193F38" w:rsidRDefault="00193F38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24734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(nurodomos atstovo pareigos, vardas, pavardė)</w:t>
            </w:r>
          </w:p>
        </w:tc>
      </w:tr>
      <w:tr w:rsidR="00193F38" w:rsidRPr="00193F38" w14:paraId="69341294" w14:textId="77777777" w:rsidTr="002B618F">
        <w:trPr>
          <w:jc w:val="center"/>
        </w:trPr>
        <w:tc>
          <w:tcPr>
            <w:tcW w:w="5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28E" w14:textId="77777777" w:rsidR="00193F38" w:rsidRPr="00193F38" w:rsidRDefault="00193F38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72C4"/>
                <w:kern w:val="2"/>
                <w:sz w:val="24"/>
                <w:szCs w:val="24"/>
              </w:rPr>
            </w:pPr>
          </w:p>
          <w:p w14:paraId="6934128F" w14:textId="77777777" w:rsidR="00193F38" w:rsidRPr="00247347" w:rsidRDefault="00193F38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24734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(parašas)</w:t>
            </w:r>
          </w:p>
          <w:p w14:paraId="69341290" w14:textId="77777777" w:rsidR="00193F38" w:rsidRPr="00193F38" w:rsidRDefault="00193F38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72C4"/>
                <w:kern w:val="2"/>
                <w:sz w:val="24"/>
                <w:szCs w:val="24"/>
              </w:rPr>
            </w:pPr>
          </w:p>
          <w:p w14:paraId="69341291" w14:textId="77777777" w:rsidR="00193F38" w:rsidRPr="00193F38" w:rsidRDefault="00193F38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72C4"/>
                <w:kern w:val="2"/>
                <w:sz w:val="24"/>
                <w:szCs w:val="24"/>
              </w:rPr>
            </w:pP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292" w14:textId="77777777" w:rsidR="00193F38" w:rsidRPr="00193F38" w:rsidRDefault="00193F38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72C4"/>
                <w:kern w:val="2"/>
                <w:sz w:val="24"/>
                <w:szCs w:val="24"/>
              </w:rPr>
            </w:pPr>
          </w:p>
          <w:p w14:paraId="69341293" w14:textId="77777777" w:rsidR="00193F38" w:rsidRPr="00193F38" w:rsidRDefault="00193F38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72C4"/>
                <w:kern w:val="2"/>
                <w:sz w:val="24"/>
                <w:szCs w:val="24"/>
              </w:rPr>
            </w:pPr>
            <w:r w:rsidRPr="0024734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(parašas)</w:t>
            </w:r>
          </w:p>
        </w:tc>
      </w:tr>
    </w:tbl>
    <w:p w14:paraId="69341295" w14:textId="77777777" w:rsidR="00193F38" w:rsidRPr="00193F38" w:rsidRDefault="00193F38" w:rsidP="00193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341296" w14:textId="77777777" w:rsidR="00193F38" w:rsidRPr="00193F38" w:rsidRDefault="00193F38" w:rsidP="00193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341297" w14:textId="77777777" w:rsidR="00193F38" w:rsidRPr="00193F38" w:rsidRDefault="00193F38" w:rsidP="00193F38">
      <w:pPr>
        <w:tabs>
          <w:tab w:val="left" w:pos="5400"/>
        </w:tabs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sz w:val="24"/>
          <w:szCs w:val="20"/>
        </w:rPr>
      </w:pPr>
      <w:r w:rsidRPr="00193F38">
        <w:rPr>
          <w:rFonts w:ascii="Times New Roman" w:eastAsia="Times New Roman" w:hAnsi="Times New Roman" w:cs="Times New Roman"/>
          <w:b/>
          <w:bCs/>
          <w:sz w:val="24"/>
          <w:szCs w:val="20"/>
        </w:rPr>
        <w:t>______________</w:t>
      </w:r>
    </w:p>
    <w:p w14:paraId="69341298" w14:textId="77777777" w:rsidR="004A744A" w:rsidRDefault="004A744A"/>
    <w:sectPr w:rsidR="004A744A" w:rsidSect="00C817A4">
      <w:pgSz w:w="11906" w:h="16838"/>
      <w:pgMar w:top="1134" w:right="1134" w:bottom="45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F38"/>
    <w:rsid w:val="000F2297"/>
    <w:rsid w:val="00120D51"/>
    <w:rsid w:val="00126A22"/>
    <w:rsid w:val="00151920"/>
    <w:rsid w:val="00165B54"/>
    <w:rsid w:val="00181DB0"/>
    <w:rsid w:val="00193F38"/>
    <w:rsid w:val="001D270E"/>
    <w:rsid w:val="00206115"/>
    <w:rsid w:val="0024183A"/>
    <w:rsid w:val="00247347"/>
    <w:rsid w:val="00293877"/>
    <w:rsid w:val="002B618F"/>
    <w:rsid w:val="002C3972"/>
    <w:rsid w:val="003A45D5"/>
    <w:rsid w:val="00402630"/>
    <w:rsid w:val="004539A4"/>
    <w:rsid w:val="00461783"/>
    <w:rsid w:val="004630AC"/>
    <w:rsid w:val="00481698"/>
    <w:rsid w:val="0049616F"/>
    <w:rsid w:val="004A55CF"/>
    <w:rsid w:val="004A6C34"/>
    <w:rsid w:val="004A744A"/>
    <w:rsid w:val="004E0655"/>
    <w:rsid w:val="0050643F"/>
    <w:rsid w:val="0053147B"/>
    <w:rsid w:val="005563D4"/>
    <w:rsid w:val="00584E41"/>
    <w:rsid w:val="005B0FE0"/>
    <w:rsid w:val="005F4133"/>
    <w:rsid w:val="006536E3"/>
    <w:rsid w:val="00684011"/>
    <w:rsid w:val="007B548A"/>
    <w:rsid w:val="007E01B1"/>
    <w:rsid w:val="007F3E0E"/>
    <w:rsid w:val="008116DC"/>
    <w:rsid w:val="0081336C"/>
    <w:rsid w:val="008A45DE"/>
    <w:rsid w:val="00903350"/>
    <w:rsid w:val="009305FC"/>
    <w:rsid w:val="009822FD"/>
    <w:rsid w:val="009841D9"/>
    <w:rsid w:val="0099408F"/>
    <w:rsid w:val="00A1547D"/>
    <w:rsid w:val="00A2075B"/>
    <w:rsid w:val="00A86C39"/>
    <w:rsid w:val="00A90FE0"/>
    <w:rsid w:val="00AB2CFD"/>
    <w:rsid w:val="00B60C96"/>
    <w:rsid w:val="00BB19F2"/>
    <w:rsid w:val="00BD53F0"/>
    <w:rsid w:val="00C1733F"/>
    <w:rsid w:val="00C34DB2"/>
    <w:rsid w:val="00C63DCE"/>
    <w:rsid w:val="00C648D9"/>
    <w:rsid w:val="00C817A4"/>
    <w:rsid w:val="00C86D7A"/>
    <w:rsid w:val="00CC005B"/>
    <w:rsid w:val="00CD0C31"/>
    <w:rsid w:val="00CE07E6"/>
    <w:rsid w:val="00CE0FA7"/>
    <w:rsid w:val="00D43A7D"/>
    <w:rsid w:val="00D47541"/>
    <w:rsid w:val="00D54020"/>
    <w:rsid w:val="00D65560"/>
    <w:rsid w:val="00D779CF"/>
    <w:rsid w:val="00DC6628"/>
    <w:rsid w:val="00DE7F43"/>
    <w:rsid w:val="00DF75CA"/>
    <w:rsid w:val="00E72BBD"/>
    <w:rsid w:val="00E935F4"/>
    <w:rsid w:val="00EC2A72"/>
    <w:rsid w:val="00EE7A3B"/>
    <w:rsid w:val="00F04851"/>
    <w:rsid w:val="00F66E3C"/>
    <w:rsid w:val="00F766FE"/>
    <w:rsid w:val="00FD2D1E"/>
    <w:rsid w:val="00FD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411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numbering" w:customStyle="1" w:styleId="Sraonra1">
    <w:name w:val="Sąrašo nėra1"/>
    <w:next w:val="Sraonra"/>
    <w:uiPriority w:val="99"/>
    <w:semiHidden/>
    <w:unhideWhenUsed/>
    <w:rsid w:val="00193F38"/>
  </w:style>
  <w:style w:type="paragraph" w:styleId="Debesliotekstas">
    <w:name w:val="Balloon Text"/>
    <w:basedOn w:val="prastasis"/>
    <w:link w:val="DebesliotekstasDiagrama"/>
    <w:semiHidden/>
    <w:unhideWhenUsed/>
    <w:rsid w:val="00193F3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193F38"/>
    <w:rPr>
      <w:rFonts w:ascii="Tahoma" w:eastAsia="Times New Roman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semiHidden/>
    <w:rsid w:val="00193F3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numbering" w:customStyle="1" w:styleId="Sraonra1">
    <w:name w:val="Sąrašo nėra1"/>
    <w:next w:val="Sraonra"/>
    <w:uiPriority w:val="99"/>
    <w:semiHidden/>
    <w:unhideWhenUsed/>
    <w:rsid w:val="00193F38"/>
  </w:style>
  <w:style w:type="paragraph" w:styleId="Debesliotekstas">
    <w:name w:val="Balloon Text"/>
    <w:basedOn w:val="prastasis"/>
    <w:link w:val="DebesliotekstasDiagrama"/>
    <w:semiHidden/>
    <w:unhideWhenUsed/>
    <w:rsid w:val="00193F3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193F38"/>
    <w:rPr>
      <w:rFonts w:ascii="Tahoma" w:eastAsia="Times New Roman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semiHidden/>
    <w:rsid w:val="00193F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2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24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4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30756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9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974EC-B793-4693-8780-28854A095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881</Words>
  <Characters>6203</Characters>
  <Application>Microsoft Office Word</Application>
  <DocSecurity>0</DocSecurity>
  <Lines>51</Lines>
  <Paragraphs>3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s</cp:lastModifiedBy>
  <cp:revision>4</cp:revision>
  <cp:lastPrinted>2025-05-26T13:37:00Z</cp:lastPrinted>
  <dcterms:created xsi:type="dcterms:W3CDTF">2025-06-12T07:40:00Z</dcterms:created>
  <dcterms:modified xsi:type="dcterms:W3CDTF">2025-06-12T07:50:00Z</dcterms:modified>
</cp:coreProperties>
</file>